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D22D70" w:rsidRDefault="00641DA2" w:rsidP="00D2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D22D70" w:rsidRDefault="0057156B" w:rsidP="00D2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D22D7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D22D70" w:rsidRDefault="00382D4E" w:rsidP="00D2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D22D70" w:rsidRDefault="00382D4E" w:rsidP="00D2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D22D70" w:rsidRDefault="00354736" w:rsidP="00D22D7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D22D70" w:rsidRDefault="0057156B" w:rsidP="00D22D7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D22D70">
        <w:rPr>
          <w:b/>
          <w:bCs/>
          <w:iCs/>
          <w:sz w:val="24"/>
          <w:szCs w:val="24"/>
        </w:rPr>
        <w:t xml:space="preserve">ПРОТОКОЛ </w:t>
      </w:r>
      <w:r w:rsidR="00A26926" w:rsidRPr="00D22D70">
        <w:rPr>
          <w:b/>
          <w:bCs/>
          <w:iCs/>
          <w:sz w:val="24"/>
          <w:szCs w:val="24"/>
        </w:rPr>
        <w:t xml:space="preserve"> № </w:t>
      </w:r>
      <w:r w:rsidR="00D1189B" w:rsidRPr="00D22D70">
        <w:rPr>
          <w:b/>
          <w:bCs/>
          <w:iCs/>
          <w:sz w:val="24"/>
          <w:szCs w:val="24"/>
        </w:rPr>
        <w:t>60</w:t>
      </w:r>
    </w:p>
    <w:p w:rsidR="00AA33EB" w:rsidRPr="00D22D70" w:rsidRDefault="00AA33EB" w:rsidP="00D22D7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D22D70">
        <w:rPr>
          <w:bCs/>
          <w:iCs/>
          <w:sz w:val="24"/>
          <w:szCs w:val="24"/>
        </w:rPr>
        <w:t xml:space="preserve"> </w:t>
      </w:r>
      <w:r w:rsidR="00272944" w:rsidRPr="00D22D70">
        <w:rPr>
          <w:bCs/>
          <w:iCs/>
          <w:sz w:val="24"/>
          <w:szCs w:val="24"/>
        </w:rPr>
        <w:t>вне</w:t>
      </w:r>
      <w:r w:rsidRPr="00D22D70">
        <w:rPr>
          <w:bCs/>
          <w:iCs/>
          <w:sz w:val="24"/>
          <w:szCs w:val="24"/>
        </w:rPr>
        <w:t xml:space="preserve">очередного заседания Думы </w:t>
      </w:r>
      <w:proofErr w:type="spellStart"/>
      <w:r w:rsidRPr="00D22D70">
        <w:rPr>
          <w:bCs/>
          <w:iCs/>
          <w:sz w:val="24"/>
          <w:szCs w:val="24"/>
        </w:rPr>
        <w:t>Кондинского</w:t>
      </w:r>
      <w:proofErr w:type="spellEnd"/>
      <w:r w:rsidRPr="00D22D70">
        <w:rPr>
          <w:bCs/>
          <w:iCs/>
          <w:sz w:val="24"/>
          <w:szCs w:val="24"/>
        </w:rPr>
        <w:t xml:space="preserve"> района </w:t>
      </w:r>
    </w:p>
    <w:p w:rsidR="00AA33EB" w:rsidRPr="00D22D70" w:rsidRDefault="0057156B" w:rsidP="00D22D7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D22D70">
        <w:rPr>
          <w:bCs/>
          <w:iCs/>
          <w:sz w:val="24"/>
          <w:szCs w:val="24"/>
        </w:rPr>
        <w:t xml:space="preserve">от </w:t>
      </w:r>
      <w:r w:rsidR="006215D9" w:rsidRPr="00D22D70">
        <w:rPr>
          <w:bCs/>
          <w:iCs/>
          <w:sz w:val="24"/>
          <w:szCs w:val="24"/>
        </w:rPr>
        <w:t>29</w:t>
      </w:r>
      <w:r w:rsidR="00285083" w:rsidRPr="00D22D70">
        <w:rPr>
          <w:bCs/>
          <w:iCs/>
          <w:sz w:val="24"/>
          <w:szCs w:val="24"/>
        </w:rPr>
        <w:t xml:space="preserve"> октября</w:t>
      </w:r>
      <w:r w:rsidR="008F1D17" w:rsidRPr="00D22D70">
        <w:rPr>
          <w:bCs/>
          <w:iCs/>
          <w:sz w:val="24"/>
          <w:szCs w:val="24"/>
        </w:rPr>
        <w:t xml:space="preserve"> 20</w:t>
      </w:r>
      <w:r w:rsidR="00912B92" w:rsidRPr="00D22D70">
        <w:rPr>
          <w:bCs/>
          <w:iCs/>
          <w:sz w:val="24"/>
          <w:szCs w:val="24"/>
        </w:rPr>
        <w:t>2</w:t>
      </w:r>
      <w:r w:rsidR="00114874" w:rsidRPr="00D22D70">
        <w:rPr>
          <w:bCs/>
          <w:iCs/>
          <w:sz w:val="24"/>
          <w:szCs w:val="24"/>
        </w:rPr>
        <w:t>1</w:t>
      </w:r>
      <w:r w:rsidR="00E0536F" w:rsidRPr="00D22D70">
        <w:rPr>
          <w:bCs/>
          <w:iCs/>
          <w:sz w:val="24"/>
          <w:szCs w:val="24"/>
        </w:rPr>
        <w:t xml:space="preserve"> </w:t>
      </w:r>
      <w:r w:rsidRPr="00D22D70">
        <w:rPr>
          <w:bCs/>
          <w:iCs/>
          <w:sz w:val="24"/>
          <w:szCs w:val="24"/>
        </w:rPr>
        <w:t>года</w:t>
      </w:r>
    </w:p>
    <w:p w:rsidR="00C26A3C" w:rsidRPr="00D22D70" w:rsidRDefault="00C26A3C" w:rsidP="00D22D7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D22D70" w:rsidTr="00DF2795">
        <w:tc>
          <w:tcPr>
            <w:tcW w:w="4785" w:type="dxa"/>
            <w:shd w:val="clear" w:color="auto" w:fill="auto"/>
          </w:tcPr>
          <w:p w:rsidR="00C26A3C" w:rsidRPr="00D22D70" w:rsidRDefault="00370A9C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15D9"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70A9C" w:rsidRPr="00D22D70" w:rsidRDefault="00162D47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="00370A9C"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0A07"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0A9C"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D22D70" w:rsidRDefault="008F1D17" w:rsidP="00D22D70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D22D70" w:rsidRDefault="008F1D17" w:rsidP="00D22D70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D22D70">
              <w:rPr>
                <w:sz w:val="24"/>
                <w:szCs w:val="24"/>
              </w:rPr>
              <w:t>начало в</w:t>
            </w:r>
            <w:r w:rsidR="006215D9" w:rsidRPr="00D22D70">
              <w:rPr>
                <w:sz w:val="24"/>
                <w:szCs w:val="24"/>
              </w:rPr>
              <w:t xml:space="preserve"> 15</w:t>
            </w:r>
            <w:r w:rsidRPr="00D22D70">
              <w:rPr>
                <w:sz w:val="24"/>
                <w:szCs w:val="24"/>
              </w:rPr>
              <w:t>.</w:t>
            </w:r>
            <w:r w:rsidR="00E83072" w:rsidRPr="00D22D70">
              <w:rPr>
                <w:sz w:val="24"/>
                <w:szCs w:val="24"/>
              </w:rPr>
              <w:t>0</w:t>
            </w:r>
            <w:r w:rsidR="001929F7" w:rsidRPr="00D22D70">
              <w:rPr>
                <w:sz w:val="24"/>
                <w:szCs w:val="24"/>
              </w:rPr>
              <w:t>0</w:t>
            </w:r>
            <w:r w:rsidRPr="00D22D70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D22D70" w:rsidRDefault="003834AF" w:rsidP="00D22D70">
      <w:pPr>
        <w:pStyle w:val="a6"/>
        <w:rPr>
          <w:i/>
          <w:sz w:val="24"/>
          <w:szCs w:val="24"/>
        </w:rPr>
      </w:pPr>
      <w:r w:rsidRPr="00D22D70">
        <w:rPr>
          <w:i/>
          <w:sz w:val="24"/>
          <w:szCs w:val="24"/>
        </w:rPr>
        <w:t>Установленное</w:t>
      </w:r>
      <w:r w:rsidR="0019732F" w:rsidRPr="00D22D70">
        <w:rPr>
          <w:i/>
          <w:sz w:val="24"/>
          <w:szCs w:val="24"/>
        </w:rPr>
        <w:t xml:space="preserve"> число депутатов </w:t>
      </w:r>
      <w:r w:rsidR="002A15DC" w:rsidRPr="00D22D70">
        <w:rPr>
          <w:i/>
          <w:sz w:val="24"/>
          <w:szCs w:val="24"/>
        </w:rPr>
        <w:t>–</w:t>
      </w:r>
      <w:r w:rsidR="00DC6A39" w:rsidRPr="00D22D70">
        <w:rPr>
          <w:i/>
          <w:sz w:val="24"/>
          <w:szCs w:val="24"/>
        </w:rPr>
        <w:t>20</w:t>
      </w:r>
    </w:p>
    <w:tbl>
      <w:tblPr>
        <w:tblW w:w="9833" w:type="dxa"/>
        <w:tblInd w:w="-34" w:type="dxa"/>
        <w:tblLook w:val="00A0" w:firstRow="1" w:lastRow="0" w:firstColumn="1" w:lastColumn="0" w:noHBand="0" w:noVBand="0"/>
      </w:tblPr>
      <w:tblGrid>
        <w:gridCol w:w="851"/>
        <w:gridCol w:w="2977"/>
        <w:gridCol w:w="5843"/>
        <w:gridCol w:w="162"/>
      </w:tblGrid>
      <w:tr w:rsidR="0019732F" w:rsidRPr="00D22D70" w:rsidTr="00D22D70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56327D" w:rsidRPr="00D22D70" w:rsidRDefault="0056327D" w:rsidP="00D22D70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D22D70" w:rsidRDefault="0019732F" w:rsidP="00D22D70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D22D70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6E1217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E1217" w:rsidRPr="00D22D70" w:rsidRDefault="006E1217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D22D70" w:rsidRDefault="00966939" w:rsidP="00D22D70">
            <w:pPr>
              <w:pStyle w:val="a4"/>
              <w:jc w:val="both"/>
            </w:pPr>
            <w:proofErr w:type="spellStart"/>
            <w:r w:rsidRPr="00D22D70">
              <w:t>Бринстер</w:t>
            </w:r>
            <w:proofErr w:type="spellEnd"/>
          </w:p>
          <w:p w:rsidR="00966939" w:rsidRPr="00D22D70" w:rsidRDefault="00966939" w:rsidP="00D22D70">
            <w:pPr>
              <w:pStyle w:val="a4"/>
              <w:jc w:val="both"/>
            </w:pPr>
            <w:r w:rsidRPr="00D22D70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D22D70" w:rsidRDefault="006E1217" w:rsidP="00D22D7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D22D70">
              <w:t xml:space="preserve">от муниципального образования сельское поселение </w:t>
            </w:r>
            <w:proofErr w:type="spellStart"/>
            <w:r w:rsidRPr="00D22D70">
              <w:t>Шугур</w:t>
            </w:r>
            <w:proofErr w:type="spellEnd"/>
            <w:r w:rsidR="009F7690" w:rsidRPr="00D22D70">
              <w:t>,</w:t>
            </w:r>
          </w:p>
        </w:tc>
      </w:tr>
      <w:tr w:rsidR="00370A9C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D22D70" w:rsidRDefault="00370A9C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D22D70" w:rsidRDefault="00370A9C" w:rsidP="00D22D70">
            <w:pPr>
              <w:pStyle w:val="a4"/>
              <w:jc w:val="both"/>
            </w:pPr>
            <w:r w:rsidRPr="00D22D70">
              <w:t xml:space="preserve">Карякин </w:t>
            </w:r>
          </w:p>
          <w:p w:rsidR="00370A9C" w:rsidRPr="00D22D70" w:rsidRDefault="00370A9C" w:rsidP="00D22D70">
            <w:pPr>
              <w:pStyle w:val="a4"/>
              <w:jc w:val="both"/>
            </w:pPr>
            <w:r w:rsidRPr="00D22D70">
              <w:t>Игорь Викторович</w:t>
            </w:r>
          </w:p>
        </w:tc>
        <w:tc>
          <w:tcPr>
            <w:tcW w:w="6005" w:type="dxa"/>
            <w:gridSpan w:val="2"/>
          </w:tcPr>
          <w:p w:rsidR="00370A9C" w:rsidRPr="00D22D70" w:rsidRDefault="00370A9C" w:rsidP="00D22D7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D22D70">
              <w:rPr>
                <w:rFonts w:eastAsia="Times New Roman"/>
              </w:rPr>
              <w:t>от</w:t>
            </w:r>
            <w:r w:rsidRPr="00D22D70">
              <w:t xml:space="preserve"> муниципального образования городское поселение </w:t>
            </w:r>
            <w:proofErr w:type="spellStart"/>
            <w:r w:rsidRPr="00D22D70">
              <w:t>Мортка</w:t>
            </w:r>
            <w:proofErr w:type="spellEnd"/>
            <w:r w:rsidRPr="00D22D70">
              <w:t>,</w:t>
            </w:r>
          </w:p>
        </w:tc>
      </w:tr>
      <w:tr w:rsidR="00E83072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E83072" w:rsidRPr="00D22D70" w:rsidRDefault="00E83072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072" w:rsidRPr="00D22D70" w:rsidRDefault="00E83072" w:rsidP="00D22D70">
            <w:pPr>
              <w:pStyle w:val="a4"/>
              <w:jc w:val="both"/>
            </w:pPr>
            <w:r w:rsidRPr="00D22D70">
              <w:t xml:space="preserve">Батурин </w:t>
            </w:r>
          </w:p>
          <w:p w:rsidR="00E83072" w:rsidRPr="00D22D70" w:rsidRDefault="00E83072" w:rsidP="00D22D70">
            <w:pPr>
              <w:pStyle w:val="a4"/>
              <w:jc w:val="both"/>
            </w:pPr>
            <w:r w:rsidRPr="00D22D70">
              <w:t>Сергей Николаевич</w:t>
            </w:r>
          </w:p>
        </w:tc>
        <w:tc>
          <w:tcPr>
            <w:tcW w:w="6005" w:type="dxa"/>
            <w:gridSpan w:val="2"/>
          </w:tcPr>
          <w:p w:rsidR="00E83072" w:rsidRPr="00D22D70" w:rsidRDefault="00E83072" w:rsidP="00D22D7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D22D70">
              <w:rPr>
                <w:rFonts w:eastAsia="Times New Roman"/>
              </w:rPr>
              <w:t>от</w:t>
            </w:r>
            <w:r w:rsidRPr="00D22D70">
              <w:t xml:space="preserve"> муниципального образования городское поселение </w:t>
            </w:r>
            <w:proofErr w:type="spellStart"/>
            <w:r w:rsidRPr="00D22D70">
              <w:t>Куминский</w:t>
            </w:r>
            <w:proofErr w:type="spellEnd"/>
            <w:r w:rsidRPr="00D22D70">
              <w:t>,</w:t>
            </w:r>
          </w:p>
        </w:tc>
      </w:tr>
      <w:tr w:rsidR="00C26A3C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D22D70" w:rsidRDefault="00C26A3C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D22D70" w:rsidRDefault="00C26A3C" w:rsidP="00D22D70">
            <w:pPr>
              <w:pStyle w:val="a4"/>
            </w:pPr>
            <w:r w:rsidRPr="00D22D70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C26A3C" w:rsidRPr="00D22D70" w:rsidRDefault="00C26A3C" w:rsidP="00D22D70">
            <w:pPr>
              <w:pStyle w:val="a4"/>
              <w:tabs>
                <w:tab w:val="center" w:pos="720"/>
              </w:tabs>
              <w:jc w:val="both"/>
            </w:pPr>
            <w:r w:rsidRPr="00D22D70">
              <w:t xml:space="preserve">от муниципального образования сельское поселение </w:t>
            </w:r>
            <w:proofErr w:type="spellStart"/>
            <w:r w:rsidRPr="00D22D70">
              <w:t>Болчары</w:t>
            </w:r>
            <w:proofErr w:type="spellEnd"/>
            <w:r w:rsidRPr="00D22D70">
              <w:t>,</w:t>
            </w:r>
          </w:p>
        </w:tc>
      </w:tr>
      <w:tr w:rsidR="00C81D03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81D03" w:rsidRPr="00D22D70" w:rsidRDefault="00C81D03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D03" w:rsidRPr="00D22D70" w:rsidRDefault="00C81D03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C81D03" w:rsidRPr="00D22D70" w:rsidRDefault="00C81D03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C81D03" w:rsidRPr="00D22D70" w:rsidRDefault="00C81D0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D22D70" w:rsidRDefault="004B5A45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D22D70" w:rsidRDefault="004B5A45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D22D70" w:rsidRDefault="004B5A45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4B5A45" w:rsidRPr="00D22D70" w:rsidRDefault="004B5A45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D22D70" w:rsidRDefault="000737A3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D22D70" w:rsidRDefault="000737A3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0737A3" w:rsidRPr="00D22D70" w:rsidRDefault="000737A3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0737A3" w:rsidRPr="00D22D70" w:rsidRDefault="000737A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D22D70" w:rsidRDefault="000737A3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D22D70" w:rsidRDefault="000737A3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0737A3" w:rsidRPr="00D22D70" w:rsidRDefault="000737A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D22D70" w:rsidRDefault="000737A3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D22D70" w:rsidRDefault="000737A3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D22D70" w:rsidRDefault="000737A3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0737A3" w:rsidRPr="00D22D70" w:rsidRDefault="000737A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D22D70" w:rsidRDefault="000737A3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D22D70" w:rsidRDefault="000737A3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D22D70" w:rsidRDefault="000737A3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D22D70" w:rsidRDefault="000737A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6215D9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D22D70" w:rsidRDefault="006215D9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5D9" w:rsidRPr="00D22D70" w:rsidRDefault="006215D9" w:rsidP="00D22D70">
            <w:pPr>
              <w:pStyle w:val="a4"/>
            </w:pPr>
            <w:proofErr w:type="spellStart"/>
            <w:r w:rsidRPr="00D22D70">
              <w:t>Брюхов</w:t>
            </w:r>
            <w:proofErr w:type="spellEnd"/>
          </w:p>
          <w:p w:rsidR="006215D9" w:rsidRPr="00D22D70" w:rsidRDefault="006215D9" w:rsidP="00D22D70">
            <w:pPr>
              <w:pStyle w:val="a4"/>
            </w:pPr>
            <w:r w:rsidRPr="00D22D70">
              <w:t>Александр Валерьевич</w:t>
            </w:r>
          </w:p>
        </w:tc>
        <w:tc>
          <w:tcPr>
            <w:tcW w:w="6005" w:type="dxa"/>
            <w:gridSpan w:val="2"/>
          </w:tcPr>
          <w:p w:rsidR="006215D9" w:rsidRPr="00D22D70" w:rsidRDefault="006215D9" w:rsidP="00D22D70">
            <w:pPr>
              <w:pStyle w:val="a4"/>
              <w:tabs>
                <w:tab w:val="center" w:pos="720"/>
              </w:tabs>
              <w:jc w:val="both"/>
            </w:pPr>
            <w:r w:rsidRPr="00D22D70">
              <w:t>от муниципального образования сельское поселение Половинка,</w:t>
            </w:r>
          </w:p>
        </w:tc>
      </w:tr>
      <w:tr w:rsidR="000737A3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D22D70" w:rsidRDefault="000737A3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D22D70" w:rsidRDefault="000737A3" w:rsidP="00D22D70">
            <w:pPr>
              <w:pStyle w:val="a4"/>
            </w:pPr>
            <w:proofErr w:type="spellStart"/>
            <w:r w:rsidRPr="00D22D70">
              <w:t>Тагильцев</w:t>
            </w:r>
            <w:proofErr w:type="spellEnd"/>
            <w:r w:rsidRPr="00D22D70">
              <w:t xml:space="preserve"> 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D22D70" w:rsidRDefault="000737A3" w:rsidP="00D22D70">
            <w:pPr>
              <w:pStyle w:val="a4"/>
              <w:tabs>
                <w:tab w:val="center" w:pos="720"/>
              </w:tabs>
              <w:jc w:val="both"/>
            </w:pPr>
            <w:r w:rsidRPr="00D22D70">
              <w:rPr>
                <w:rFonts w:eastAsia="Times New Roman"/>
              </w:rPr>
              <w:t>от</w:t>
            </w:r>
            <w:r w:rsidRPr="00D22D70">
              <w:t xml:space="preserve"> муниципального образования городское поселение </w:t>
            </w:r>
            <w:proofErr w:type="spellStart"/>
            <w:r w:rsidRPr="00D22D70">
              <w:t>Мортка</w:t>
            </w:r>
            <w:proofErr w:type="spellEnd"/>
            <w:r w:rsidRPr="00D22D70">
              <w:t>,</w:t>
            </w:r>
          </w:p>
        </w:tc>
      </w:tr>
      <w:tr w:rsidR="006215D9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D22D70" w:rsidRDefault="006215D9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5D9" w:rsidRPr="00D22D70" w:rsidRDefault="006215D9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6215D9" w:rsidRPr="00D22D70" w:rsidRDefault="006215D9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D9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D22D70" w:rsidRDefault="006215D9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5D9" w:rsidRPr="00D22D70" w:rsidRDefault="006215D9" w:rsidP="00D22D70">
            <w:pPr>
              <w:pStyle w:val="a4"/>
            </w:pPr>
            <w:proofErr w:type="spellStart"/>
            <w:r w:rsidRPr="00D22D70">
              <w:t>Кошманов</w:t>
            </w:r>
            <w:proofErr w:type="spellEnd"/>
            <w:r w:rsidRPr="00D22D70">
              <w:t xml:space="preserve"> Андрей Николаевич</w:t>
            </w:r>
          </w:p>
        </w:tc>
        <w:tc>
          <w:tcPr>
            <w:tcW w:w="6005" w:type="dxa"/>
            <w:gridSpan w:val="2"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D9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D22D70" w:rsidRDefault="006215D9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5D9" w:rsidRPr="00D22D70" w:rsidRDefault="006215D9" w:rsidP="00D22D70">
            <w:pPr>
              <w:pStyle w:val="a4"/>
            </w:pPr>
            <w:r w:rsidRPr="00D22D70">
              <w:t xml:space="preserve">Гришаев </w:t>
            </w:r>
          </w:p>
          <w:p w:rsidR="006215D9" w:rsidRPr="00D22D70" w:rsidRDefault="006215D9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D22D70" w:rsidTr="00D22D70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D22D70" w:rsidRDefault="006215D9" w:rsidP="00D22D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5D9" w:rsidRPr="00D22D70" w:rsidRDefault="006215D9" w:rsidP="00D22D70">
            <w:pPr>
              <w:pStyle w:val="a4"/>
            </w:pPr>
            <w:proofErr w:type="spellStart"/>
            <w:r w:rsidRPr="00D22D70">
              <w:t>Тюльканова</w:t>
            </w:r>
            <w:proofErr w:type="spellEnd"/>
            <w:r w:rsidRPr="00D22D70">
              <w:t xml:space="preserve"> Светлана Александровна</w:t>
            </w:r>
          </w:p>
        </w:tc>
        <w:tc>
          <w:tcPr>
            <w:tcW w:w="6005" w:type="dxa"/>
            <w:gridSpan w:val="2"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41967" w:rsidRPr="00D22D70" w:rsidRDefault="006215D9" w:rsidP="00D22D70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  <w:r w:rsidRPr="00D22D70">
        <w:rPr>
          <w:bCs/>
        </w:rPr>
        <w:t xml:space="preserve"> </w:t>
      </w:r>
    </w:p>
    <w:p w:rsidR="006215D9" w:rsidRPr="00D22D70" w:rsidRDefault="006215D9" w:rsidP="00D22D70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D22D70" w:rsidRDefault="00AB3DF5" w:rsidP="00D22D70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D22D70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6005"/>
      </w:tblGrid>
      <w:tr w:rsidR="006215D9" w:rsidRPr="00D22D70" w:rsidTr="00C81D03">
        <w:trPr>
          <w:trHeight w:val="552"/>
        </w:trPr>
        <w:tc>
          <w:tcPr>
            <w:tcW w:w="851" w:type="dxa"/>
          </w:tcPr>
          <w:p w:rsidR="006215D9" w:rsidRPr="00D22D70" w:rsidRDefault="006215D9" w:rsidP="00D22D7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5D9" w:rsidRPr="00D22D70" w:rsidRDefault="006215D9" w:rsidP="00D22D70">
            <w:pPr>
              <w:pStyle w:val="a4"/>
              <w:jc w:val="both"/>
            </w:pPr>
            <w:proofErr w:type="spellStart"/>
            <w:r w:rsidRPr="00D22D70">
              <w:t>Грубцов</w:t>
            </w:r>
            <w:proofErr w:type="spellEnd"/>
          </w:p>
          <w:p w:rsidR="006215D9" w:rsidRPr="00D22D70" w:rsidRDefault="006215D9" w:rsidP="00D22D70">
            <w:pPr>
              <w:pStyle w:val="a4"/>
              <w:jc w:val="both"/>
            </w:pPr>
            <w:r w:rsidRPr="00D22D70">
              <w:t>Сергей Анатольевич</w:t>
            </w:r>
          </w:p>
        </w:tc>
        <w:tc>
          <w:tcPr>
            <w:tcW w:w="6005" w:type="dxa"/>
          </w:tcPr>
          <w:p w:rsidR="006215D9" w:rsidRPr="00D22D70" w:rsidRDefault="006215D9" w:rsidP="00D22D70">
            <w:pPr>
              <w:pStyle w:val="a4"/>
              <w:tabs>
                <w:tab w:val="center" w:pos="720"/>
              </w:tabs>
              <w:jc w:val="both"/>
            </w:pPr>
            <w:r w:rsidRPr="00D22D70">
              <w:rPr>
                <w:rFonts w:eastAsia="Times New Roman"/>
              </w:rPr>
              <w:t>от</w:t>
            </w:r>
            <w:r w:rsidRPr="00D22D70">
              <w:t xml:space="preserve"> муниципального образования городское поселение </w:t>
            </w:r>
            <w:proofErr w:type="spellStart"/>
            <w:r w:rsidRPr="00D22D70">
              <w:t>Куминский</w:t>
            </w:r>
            <w:proofErr w:type="spellEnd"/>
            <w:r w:rsidR="004453EA">
              <w:t xml:space="preserve"> </w:t>
            </w:r>
            <w:r w:rsidRPr="00D22D70">
              <w:t>(очередной отпуск</w:t>
            </w:r>
            <w:r w:rsidR="004453EA">
              <w:t>, доверенность</w:t>
            </w:r>
            <w:r w:rsidRPr="00D22D70">
              <w:t>),</w:t>
            </w:r>
          </w:p>
        </w:tc>
      </w:tr>
      <w:tr w:rsidR="006215D9" w:rsidRPr="00D22D70" w:rsidTr="00C81D03">
        <w:trPr>
          <w:trHeight w:val="552"/>
        </w:trPr>
        <w:tc>
          <w:tcPr>
            <w:tcW w:w="851" w:type="dxa"/>
          </w:tcPr>
          <w:p w:rsidR="006215D9" w:rsidRPr="00D22D70" w:rsidRDefault="006215D9" w:rsidP="00D22D7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5D9" w:rsidRPr="00D22D70" w:rsidRDefault="006215D9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(временная нетрудоспособность</w:t>
            </w:r>
            <w:r w:rsidR="004453EA">
              <w:rPr>
                <w:rFonts w:ascii="Times New Roman" w:hAnsi="Times New Roman" w:cs="Times New Roman"/>
                <w:sz w:val="24"/>
                <w:szCs w:val="24"/>
              </w:rPr>
              <w:t>, доверенность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6215D9" w:rsidRPr="00D22D70" w:rsidTr="00C81D03">
        <w:trPr>
          <w:trHeight w:val="552"/>
        </w:trPr>
        <w:tc>
          <w:tcPr>
            <w:tcW w:w="851" w:type="dxa"/>
          </w:tcPr>
          <w:p w:rsidR="006215D9" w:rsidRPr="00D22D70" w:rsidRDefault="006215D9" w:rsidP="00D22D7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5D9" w:rsidRPr="00D22D70" w:rsidRDefault="006215D9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6215D9" w:rsidRPr="00D22D70" w:rsidRDefault="006215D9" w:rsidP="00D22D7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4453EA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транспорта, доверенность)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D22D70" w:rsidTr="00C81D03">
        <w:trPr>
          <w:trHeight w:val="552"/>
        </w:trPr>
        <w:tc>
          <w:tcPr>
            <w:tcW w:w="851" w:type="dxa"/>
          </w:tcPr>
          <w:p w:rsidR="006215D9" w:rsidRPr="00D22D70" w:rsidRDefault="006215D9" w:rsidP="00D22D7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15D9" w:rsidRPr="00D22D70" w:rsidRDefault="006215D9" w:rsidP="00D22D70">
            <w:pPr>
              <w:pStyle w:val="a4"/>
              <w:jc w:val="both"/>
            </w:pPr>
            <w:r w:rsidRPr="00D22D70">
              <w:t>Мокроусов</w:t>
            </w:r>
          </w:p>
          <w:p w:rsidR="006215D9" w:rsidRPr="00D22D70" w:rsidRDefault="006215D9" w:rsidP="00D22D70">
            <w:pPr>
              <w:pStyle w:val="a4"/>
            </w:pPr>
            <w:r w:rsidRPr="00D22D70">
              <w:t>Сергей Юрьевич</w:t>
            </w:r>
          </w:p>
        </w:tc>
        <w:tc>
          <w:tcPr>
            <w:tcW w:w="6005" w:type="dxa"/>
          </w:tcPr>
          <w:p w:rsidR="006215D9" w:rsidRPr="00D22D70" w:rsidRDefault="006215D9" w:rsidP="00D22D70">
            <w:pPr>
              <w:pStyle w:val="a4"/>
              <w:tabs>
                <w:tab w:val="center" w:pos="720"/>
              </w:tabs>
              <w:jc w:val="both"/>
            </w:pPr>
            <w:r w:rsidRPr="00D22D70">
              <w:t xml:space="preserve">от муниципального образования сельское поселение </w:t>
            </w:r>
            <w:proofErr w:type="spellStart"/>
            <w:r w:rsidRPr="00D22D70">
              <w:t>Болчары</w:t>
            </w:r>
            <w:proofErr w:type="spellEnd"/>
            <w:r w:rsidR="004453EA">
              <w:t xml:space="preserve"> (временная нетрудоспособность, доверенность)</w:t>
            </w:r>
            <w:r w:rsidRPr="00D22D70">
              <w:t>.</w:t>
            </w:r>
          </w:p>
        </w:tc>
      </w:tr>
    </w:tbl>
    <w:p w:rsidR="00DC6A39" w:rsidRPr="00D22D70" w:rsidRDefault="00DC6A39" w:rsidP="00D22D70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D22D70" w:rsidRDefault="00AA33EB" w:rsidP="00D22D70">
      <w:pPr>
        <w:pStyle w:val="a4"/>
        <w:tabs>
          <w:tab w:val="left" w:pos="708"/>
        </w:tabs>
        <w:jc w:val="both"/>
        <w:rPr>
          <w:b/>
          <w:bCs/>
        </w:rPr>
      </w:pPr>
      <w:r w:rsidRPr="00D22D70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315B39" w:rsidRPr="00D22D70" w:rsidTr="00A86202">
        <w:trPr>
          <w:trHeight w:val="274"/>
        </w:trPr>
        <w:tc>
          <w:tcPr>
            <w:tcW w:w="787" w:type="dxa"/>
          </w:tcPr>
          <w:p w:rsidR="00315B39" w:rsidRPr="00D22D70" w:rsidRDefault="00315B39" w:rsidP="00D22D7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315B39" w:rsidRPr="00D22D70" w:rsidRDefault="00C81D03" w:rsidP="00D22D70">
            <w:pPr>
              <w:pStyle w:val="a4"/>
            </w:pPr>
            <w:r w:rsidRPr="00D22D70">
              <w:t>Мухин Андрей Александрович</w:t>
            </w:r>
          </w:p>
        </w:tc>
        <w:tc>
          <w:tcPr>
            <w:tcW w:w="5757" w:type="dxa"/>
          </w:tcPr>
          <w:p w:rsidR="00315B39" w:rsidRPr="00D22D70" w:rsidRDefault="00370A9C" w:rsidP="00D22D70">
            <w:pPr>
              <w:pStyle w:val="a4"/>
              <w:jc w:val="both"/>
            </w:pPr>
            <w:r w:rsidRPr="00D22D70">
              <w:t>-</w:t>
            </w:r>
            <w:r w:rsidR="00E0536F" w:rsidRPr="00D22D70">
              <w:t xml:space="preserve"> </w:t>
            </w:r>
            <w:proofErr w:type="gramStart"/>
            <w:r w:rsidR="00C81D03" w:rsidRPr="00D22D70">
              <w:t>исполняющий</w:t>
            </w:r>
            <w:proofErr w:type="gramEnd"/>
            <w:r w:rsidR="00C81D03" w:rsidRPr="00D22D70">
              <w:t xml:space="preserve"> обязанности </w:t>
            </w:r>
            <w:r w:rsidRPr="00D22D70">
              <w:t>глав</w:t>
            </w:r>
            <w:r w:rsidR="00C81D03" w:rsidRPr="00D22D70">
              <w:t>ы</w:t>
            </w:r>
            <w:r w:rsidRPr="00D22D70">
              <w:t xml:space="preserve"> </w:t>
            </w:r>
            <w:proofErr w:type="spellStart"/>
            <w:r w:rsidRPr="00D22D70">
              <w:t>Кондинского</w:t>
            </w:r>
            <w:proofErr w:type="spellEnd"/>
            <w:r w:rsidRPr="00D22D70">
              <w:t xml:space="preserve"> района</w:t>
            </w:r>
            <w:r w:rsidR="00954668" w:rsidRPr="00D22D70">
              <w:t>,</w:t>
            </w:r>
          </w:p>
        </w:tc>
      </w:tr>
      <w:tr w:rsidR="00665C48" w:rsidRPr="00D22D70" w:rsidTr="00A86202">
        <w:trPr>
          <w:trHeight w:val="274"/>
        </w:trPr>
        <w:tc>
          <w:tcPr>
            <w:tcW w:w="787" w:type="dxa"/>
          </w:tcPr>
          <w:p w:rsidR="00665C48" w:rsidRPr="00D22D70" w:rsidRDefault="00665C48" w:rsidP="00D22D7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D22D70" w:rsidRDefault="005C5B45" w:rsidP="00D22D70">
            <w:pPr>
              <w:pStyle w:val="a4"/>
            </w:pPr>
            <w:proofErr w:type="spellStart"/>
            <w:r w:rsidRPr="00D22D70">
              <w:t>Берсенева</w:t>
            </w:r>
            <w:proofErr w:type="spellEnd"/>
            <w:r w:rsidRPr="00D22D70">
              <w:t xml:space="preserve"> Светлана Александровна</w:t>
            </w:r>
            <w:r w:rsidR="00665C48" w:rsidRPr="00D22D70">
              <w:t xml:space="preserve"> </w:t>
            </w:r>
          </w:p>
        </w:tc>
        <w:tc>
          <w:tcPr>
            <w:tcW w:w="5757" w:type="dxa"/>
          </w:tcPr>
          <w:p w:rsidR="00665C48" w:rsidRPr="00D22D70" w:rsidRDefault="00370A9C" w:rsidP="00D22D70">
            <w:pPr>
              <w:pStyle w:val="a4"/>
              <w:jc w:val="both"/>
            </w:pPr>
            <w:r w:rsidRPr="00D22D70">
              <w:t>-</w:t>
            </w:r>
            <w:r w:rsidR="00E0536F" w:rsidRPr="00D22D70">
              <w:t xml:space="preserve"> </w:t>
            </w:r>
            <w:r w:rsidRPr="00D22D70">
              <w:t xml:space="preserve">прокурор </w:t>
            </w:r>
            <w:proofErr w:type="spellStart"/>
            <w:r w:rsidRPr="00D22D70">
              <w:t>Кондинского</w:t>
            </w:r>
            <w:proofErr w:type="spellEnd"/>
            <w:r w:rsidRPr="00D22D70">
              <w:t xml:space="preserve"> района</w:t>
            </w:r>
            <w:r w:rsidR="00954668" w:rsidRPr="00D22D70">
              <w:t>,</w:t>
            </w:r>
          </w:p>
        </w:tc>
      </w:tr>
      <w:tr w:rsidR="00665C48" w:rsidRPr="00D22D70" w:rsidTr="00A86202">
        <w:trPr>
          <w:trHeight w:val="274"/>
        </w:trPr>
        <w:tc>
          <w:tcPr>
            <w:tcW w:w="787" w:type="dxa"/>
          </w:tcPr>
          <w:p w:rsidR="00665C48" w:rsidRPr="00D22D70" w:rsidRDefault="00665C48" w:rsidP="00D22D7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D22D70" w:rsidRDefault="006215D9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5757" w:type="dxa"/>
          </w:tcPr>
          <w:p w:rsidR="00665C48" w:rsidRPr="00D22D70" w:rsidRDefault="00665C48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D22D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D03" w:rsidRPr="00D22D70">
              <w:rPr>
                <w:rFonts w:ascii="Times New Roman" w:hAnsi="Times New Roman" w:cs="Times New Roman"/>
                <w:sz w:val="24"/>
                <w:szCs w:val="24"/>
              </w:rPr>
              <w:t>комитета экономического развития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D2A43" w:rsidRPr="00D22D70" w:rsidTr="00A86202">
        <w:trPr>
          <w:trHeight w:val="274"/>
        </w:trPr>
        <w:tc>
          <w:tcPr>
            <w:tcW w:w="787" w:type="dxa"/>
          </w:tcPr>
          <w:p w:rsidR="00CD2A43" w:rsidRPr="00D22D70" w:rsidRDefault="00CD2A43" w:rsidP="00D22D7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D2A43" w:rsidRPr="00D22D70" w:rsidRDefault="006215D9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Боенко Сергей Александрович</w:t>
            </w:r>
          </w:p>
        </w:tc>
        <w:tc>
          <w:tcPr>
            <w:tcW w:w="5757" w:type="dxa"/>
          </w:tcPr>
          <w:p w:rsidR="00CD2A43" w:rsidRPr="00D22D70" w:rsidRDefault="00CD2A4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215D9"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D2A43" w:rsidRPr="00D22D70" w:rsidTr="00A86202">
        <w:trPr>
          <w:trHeight w:val="274"/>
        </w:trPr>
        <w:tc>
          <w:tcPr>
            <w:tcW w:w="787" w:type="dxa"/>
          </w:tcPr>
          <w:p w:rsidR="00CD2A43" w:rsidRPr="00D22D70" w:rsidRDefault="00CD2A43" w:rsidP="00D22D7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D2A43" w:rsidRPr="00D22D70" w:rsidRDefault="00CD2A43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757" w:type="dxa"/>
          </w:tcPr>
          <w:p w:rsidR="00CD2A43" w:rsidRPr="00D22D70" w:rsidRDefault="00CD2A4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6215D9" w:rsidRPr="00D22D70" w:rsidTr="00A86202">
        <w:trPr>
          <w:trHeight w:val="274"/>
        </w:trPr>
        <w:tc>
          <w:tcPr>
            <w:tcW w:w="787" w:type="dxa"/>
          </w:tcPr>
          <w:p w:rsidR="006215D9" w:rsidRPr="00D22D70" w:rsidRDefault="006215D9" w:rsidP="00D22D7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215D9" w:rsidRPr="00D22D70" w:rsidRDefault="006215D9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757" w:type="dxa"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81D03" w:rsidRPr="00D22D70" w:rsidTr="00A86202">
        <w:trPr>
          <w:trHeight w:val="274"/>
        </w:trPr>
        <w:tc>
          <w:tcPr>
            <w:tcW w:w="787" w:type="dxa"/>
          </w:tcPr>
          <w:p w:rsidR="00C81D03" w:rsidRPr="00D22D70" w:rsidRDefault="00C81D03" w:rsidP="00D22D7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81D03" w:rsidRPr="00D22D70" w:rsidRDefault="006215D9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757" w:type="dxa"/>
          </w:tcPr>
          <w:p w:rsidR="00C81D03" w:rsidRPr="00D22D70" w:rsidRDefault="00C81D0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6215D9" w:rsidRPr="00D22D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886111" w:rsidRPr="00D22D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0737A3" w:rsidRPr="00D22D70" w:rsidTr="00A86202">
        <w:trPr>
          <w:trHeight w:val="274"/>
        </w:trPr>
        <w:tc>
          <w:tcPr>
            <w:tcW w:w="787" w:type="dxa"/>
          </w:tcPr>
          <w:p w:rsidR="000737A3" w:rsidRPr="00D22D70" w:rsidRDefault="000737A3" w:rsidP="00D22D7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81D03" w:rsidRPr="00D22D70" w:rsidRDefault="000737A3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Суслова Татьяна </w:t>
            </w:r>
          </w:p>
          <w:p w:rsidR="000737A3" w:rsidRPr="00D22D70" w:rsidRDefault="000737A3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757" w:type="dxa"/>
          </w:tcPr>
          <w:p w:rsidR="000737A3" w:rsidRPr="00D22D70" w:rsidRDefault="000737A3" w:rsidP="00D22D7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704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-правового управления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D22D70" w:rsidTr="00A86202">
        <w:trPr>
          <w:trHeight w:val="274"/>
        </w:trPr>
        <w:tc>
          <w:tcPr>
            <w:tcW w:w="787" w:type="dxa"/>
          </w:tcPr>
          <w:p w:rsidR="00E0536F" w:rsidRPr="00D22D70" w:rsidRDefault="00E0536F" w:rsidP="00D22D7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E0536F" w:rsidRPr="00D22D70" w:rsidRDefault="00E0536F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D22D70" w:rsidRDefault="00E0536F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</w:tcPr>
          <w:p w:rsidR="00E0536F" w:rsidRPr="00D22D70" w:rsidRDefault="00E0536F" w:rsidP="00D22D7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1D03"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56238" w:rsidRPr="00D22D70" w:rsidTr="00A86202">
        <w:trPr>
          <w:trHeight w:val="274"/>
        </w:trPr>
        <w:tc>
          <w:tcPr>
            <w:tcW w:w="787" w:type="dxa"/>
          </w:tcPr>
          <w:p w:rsidR="00056238" w:rsidRPr="00D22D70" w:rsidRDefault="00056238" w:rsidP="00D22D7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056238" w:rsidRPr="00D22D70" w:rsidRDefault="00D22D70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5757" w:type="dxa"/>
          </w:tcPr>
          <w:p w:rsidR="00056238" w:rsidRPr="00D22D70" w:rsidRDefault="00D22D70" w:rsidP="00D22D7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управления внутренне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-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вопросам местного самоуправления.</w:t>
            </w:r>
          </w:p>
        </w:tc>
      </w:tr>
      <w:tr w:rsidR="00056238" w:rsidRPr="00D22D70" w:rsidTr="00A86202">
        <w:trPr>
          <w:trHeight w:val="274"/>
        </w:trPr>
        <w:tc>
          <w:tcPr>
            <w:tcW w:w="787" w:type="dxa"/>
          </w:tcPr>
          <w:p w:rsidR="00056238" w:rsidRPr="00D22D70" w:rsidRDefault="00056238" w:rsidP="00D22D7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056238" w:rsidRPr="00D22D70" w:rsidRDefault="00056238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5757" w:type="dxa"/>
          </w:tcPr>
          <w:p w:rsidR="00056238" w:rsidRPr="00D22D70" w:rsidRDefault="00056238" w:rsidP="00D22D7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D22D70" w:rsidRDefault="0030299A" w:rsidP="00D22D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D22D70" w:rsidRDefault="00492F91" w:rsidP="00D22D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6215D9" w:rsidRPr="00D22D70" w:rsidRDefault="006215D9" w:rsidP="00D22D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D22D70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6215D9" w:rsidRPr="00D22D70" w:rsidTr="000411AE">
        <w:tc>
          <w:tcPr>
            <w:tcW w:w="1859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6215D9" w:rsidRPr="00D22D70" w:rsidRDefault="006215D9" w:rsidP="00D22D7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 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 председатель комитета по финансам и налоговой политике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6215D9" w:rsidRPr="00D22D70" w:rsidRDefault="006215D9" w:rsidP="00D22D7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 xml:space="preserve">  Субъект правотворческой инициативы - глава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6215D9" w:rsidRPr="00D22D70" w:rsidRDefault="006215D9" w:rsidP="00D22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D9" w:rsidRPr="00D22D70" w:rsidRDefault="006215D9" w:rsidP="00D22D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проекту бюджета муниципального образования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 на 2022 год и плановый период 2023 и 2024 годы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6215D9" w:rsidRPr="00D22D70" w:rsidTr="000411AE">
        <w:trPr>
          <w:trHeight w:val="324"/>
        </w:trPr>
        <w:tc>
          <w:tcPr>
            <w:tcW w:w="1859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 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 председатель комитета по финансам и налоговой политике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6215D9" w:rsidRPr="00D22D70" w:rsidTr="000411AE">
        <w:trPr>
          <w:trHeight w:val="268"/>
        </w:trPr>
        <w:tc>
          <w:tcPr>
            <w:tcW w:w="9781" w:type="dxa"/>
            <w:gridSpan w:val="2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</w:tc>
      </w:tr>
    </w:tbl>
    <w:p w:rsidR="006215D9" w:rsidRPr="00D22D70" w:rsidRDefault="006215D9" w:rsidP="00D22D70">
      <w:pPr>
        <w:widowControl w:val="0"/>
        <w:autoSpaceDE w:val="0"/>
        <w:autoSpaceDN w:val="0"/>
        <w:adjustRightInd w:val="0"/>
        <w:spacing w:after="0" w:line="240" w:lineRule="auto"/>
        <w:ind w:left="4188"/>
        <w:jc w:val="both"/>
        <w:rPr>
          <w:rFonts w:ascii="Times New Roman" w:hAnsi="Times New Roman" w:cs="Times New Roman"/>
          <w:sz w:val="24"/>
          <w:szCs w:val="24"/>
        </w:rPr>
      </w:pPr>
    </w:p>
    <w:p w:rsidR="006215D9" w:rsidRPr="00D22D70" w:rsidRDefault="006215D9" w:rsidP="00D22D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lastRenderedPageBreak/>
        <w:t xml:space="preserve">О рассмотрении отчета об исполнении бюджета муниципального образования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 за 1 полугодие 2021 год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6215D9" w:rsidRPr="00D22D70" w:rsidTr="000411AE">
        <w:trPr>
          <w:trHeight w:val="324"/>
        </w:trPr>
        <w:tc>
          <w:tcPr>
            <w:tcW w:w="1859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 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 председатель комитета по финансам и налоговой политике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6215D9" w:rsidRPr="00D22D70" w:rsidTr="000411AE">
        <w:trPr>
          <w:trHeight w:val="268"/>
        </w:trPr>
        <w:tc>
          <w:tcPr>
            <w:tcW w:w="9781" w:type="dxa"/>
            <w:gridSpan w:val="2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</w:tc>
      </w:tr>
    </w:tbl>
    <w:p w:rsidR="006215D9" w:rsidRPr="00D22D70" w:rsidRDefault="006215D9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D9" w:rsidRPr="00D22D70" w:rsidRDefault="006215D9" w:rsidP="00D22D70">
      <w:pPr>
        <w:numPr>
          <w:ilvl w:val="0"/>
          <w:numId w:val="6"/>
        </w:numPr>
        <w:tabs>
          <w:tab w:val="left" w:pos="537"/>
          <w:tab w:val="left" w:pos="60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6215D9" w:rsidRPr="00D22D70" w:rsidTr="000411AE">
        <w:tc>
          <w:tcPr>
            <w:tcW w:w="1859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ветлана Петровна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улиниченк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экономического развития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6215D9" w:rsidRPr="00D22D70" w:rsidRDefault="006215D9" w:rsidP="00D22D7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 xml:space="preserve"> Субъект правотворческой инициативы - глава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6215D9" w:rsidRPr="00D22D70" w:rsidRDefault="006215D9" w:rsidP="00D22D70">
      <w:pPr>
        <w:spacing w:after="0" w:line="240" w:lineRule="auto"/>
        <w:ind w:left="4188"/>
        <w:jc w:val="both"/>
        <w:rPr>
          <w:rFonts w:ascii="Times New Roman" w:hAnsi="Times New Roman" w:cs="Times New Roman"/>
          <w:sz w:val="24"/>
          <w:szCs w:val="24"/>
        </w:rPr>
      </w:pPr>
    </w:p>
    <w:p w:rsidR="006215D9" w:rsidRPr="00D22D70" w:rsidRDefault="006215D9" w:rsidP="00D22D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>О принятии осуществления  части полномочий  по решению вопросов местного значения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6215D9" w:rsidRPr="00D22D70" w:rsidTr="000411AE">
        <w:trPr>
          <w:trHeight w:val="324"/>
        </w:trPr>
        <w:tc>
          <w:tcPr>
            <w:tcW w:w="1859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 – начальник юридическо-правового управления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6215D9" w:rsidRPr="00D22D70" w:rsidRDefault="006215D9" w:rsidP="00D22D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 xml:space="preserve">  Субъект правотворческой инициативы - глава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6215D9" w:rsidRPr="00D22D70" w:rsidRDefault="006215D9" w:rsidP="00D22D70">
      <w:pPr>
        <w:tabs>
          <w:tab w:val="left" w:pos="537"/>
          <w:tab w:val="left" w:pos="709"/>
        </w:tabs>
        <w:spacing w:after="0" w:line="240" w:lineRule="auto"/>
        <w:ind w:left="41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5D9" w:rsidRPr="00D22D70" w:rsidRDefault="006215D9" w:rsidP="00D22D7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 xml:space="preserve">Об объявлении конкурса по отбору кандидатур на должность глав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6215D9" w:rsidRPr="00D22D70" w:rsidTr="000411AE">
        <w:trPr>
          <w:trHeight w:val="324"/>
        </w:trPr>
        <w:tc>
          <w:tcPr>
            <w:tcW w:w="1859" w:type="dxa"/>
            <w:hideMark/>
          </w:tcPr>
          <w:p w:rsidR="006215D9" w:rsidRPr="00D22D70" w:rsidRDefault="006215D9" w:rsidP="00D22D7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 – начальник юридическо-правового управления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6215D9" w:rsidRPr="00D22D70" w:rsidTr="000411AE">
        <w:trPr>
          <w:trHeight w:val="268"/>
        </w:trPr>
        <w:tc>
          <w:tcPr>
            <w:tcW w:w="9781" w:type="dxa"/>
            <w:gridSpan w:val="2"/>
            <w:hideMark/>
          </w:tcPr>
          <w:p w:rsidR="006215D9" w:rsidRPr="00D22D70" w:rsidRDefault="006215D9" w:rsidP="00D22D7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– председатель Думы </w:t>
            </w:r>
            <w:proofErr w:type="spellStart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  <w:p w:rsidR="006215D9" w:rsidRPr="00D22D70" w:rsidRDefault="006215D9" w:rsidP="00D22D7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215D9" w:rsidRPr="00D22D70" w:rsidRDefault="006215D9" w:rsidP="00D22D70">
      <w:pPr>
        <w:numPr>
          <w:ilvl w:val="0"/>
          <w:numId w:val="6"/>
        </w:numPr>
        <w:tabs>
          <w:tab w:val="left" w:pos="537"/>
          <w:tab w:val="left" w:pos="709"/>
        </w:tabs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 xml:space="preserve">О конкурсной комиссии для проведения конкурса по отбору кандидатур на должность  глав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6215D9" w:rsidRPr="00D22D70" w:rsidTr="000411AE">
        <w:trPr>
          <w:trHeight w:val="362"/>
        </w:trPr>
        <w:tc>
          <w:tcPr>
            <w:tcW w:w="1859" w:type="dxa"/>
            <w:hideMark/>
          </w:tcPr>
          <w:p w:rsidR="006215D9" w:rsidRPr="00D22D70" w:rsidRDefault="006215D9" w:rsidP="00D22D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6215D9" w:rsidRPr="00D22D70" w:rsidRDefault="006215D9" w:rsidP="00D22D70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 – начальник юридическо-правового управления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  <w:r w:rsidRPr="00D22D7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.</w:t>
            </w:r>
          </w:p>
        </w:tc>
      </w:tr>
      <w:tr w:rsidR="006215D9" w:rsidRPr="00D22D70" w:rsidTr="000411AE">
        <w:trPr>
          <w:trHeight w:val="135"/>
        </w:trPr>
        <w:tc>
          <w:tcPr>
            <w:tcW w:w="9781" w:type="dxa"/>
            <w:gridSpan w:val="2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– председатель Думы </w:t>
            </w:r>
            <w:proofErr w:type="spellStart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</w:tc>
      </w:tr>
    </w:tbl>
    <w:p w:rsidR="006215D9" w:rsidRPr="00D22D70" w:rsidRDefault="006215D9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D9" w:rsidRPr="00D22D70" w:rsidRDefault="006215D9" w:rsidP="00D22D70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 xml:space="preserve">О внесение изменений в решение Дум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 от 23 ноября 2020 года № 721 «Об утверждении порядка организации и проведения торжественных мероприятий по случаю вступления в должность глав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6215D9" w:rsidRPr="00D22D70" w:rsidTr="000411AE">
        <w:trPr>
          <w:trHeight w:val="324"/>
        </w:trPr>
        <w:tc>
          <w:tcPr>
            <w:tcW w:w="1859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Татьяна Сергеевна Суслова, начальник юридическо-правового управления </w:t>
            </w:r>
            <w:proofErr w:type="spellStart"/>
            <w:r w:rsidRPr="00D22D7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  <w:tr w:rsidR="006215D9" w:rsidRPr="00D22D70" w:rsidTr="000411AE">
        <w:trPr>
          <w:trHeight w:val="268"/>
        </w:trPr>
        <w:tc>
          <w:tcPr>
            <w:tcW w:w="9781" w:type="dxa"/>
            <w:gridSpan w:val="2"/>
            <w:hideMark/>
          </w:tcPr>
          <w:p w:rsidR="006215D9" w:rsidRPr="00D22D70" w:rsidRDefault="006215D9" w:rsidP="00D22D7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– глава </w:t>
            </w:r>
            <w:proofErr w:type="spellStart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</w:tr>
    </w:tbl>
    <w:p w:rsidR="006215D9" w:rsidRPr="00D22D70" w:rsidRDefault="006215D9" w:rsidP="00D22D7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15D9" w:rsidRPr="00D22D70" w:rsidRDefault="006215D9" w:rsidP="00D22D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 от 22 октября 2019 года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6215D9" w:rsidRPr="00D22D70" w:rsidTr="000411AE">
        <w:tc>
          <w:tcPr>
            <w:tcW w:w="1859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лексей Анатольевич Яковлев, заместитель главы 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6215D9" w:rsidRDefault="006215D9" w:rsidP="00D22D7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6E1715" w:rsidRPr="00D22D70" w:rsidRDefault="006E1715" w:rsidP="00D22D7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D9" w:rsidRPr="00D22D70" w:rsidRDefault="006215D9" w:rsidP="006E1715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eastAsia="Calibri" w:hAnsi="Times New Roman" w:cs="Times New Roman"/>
          <w:sz w:val="24"/>
          <w:szCs w:val="24"/>
        </w:rPr>
        <w:t>10.</w:t>
      </w:r>
      <w:r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6E1715">
        <w:rPr>
          <w:rFonts w:ascii="Times New Roman" w:hAnsi="Times New Roman" w:cs="Times New Roman"/>
          <w:sz w:val="24"/>
          <w:szCs w:val="24"/>
        </w:rPr>
        <w:t>Разное. О выкупе жилья</w:t>
      </w:r>
      <w:proofErr w:type="gramStart"/>
      <w:r w:rsidR="006E1715">
        <w:rPr>
          <w:rFonts w:ascii="Times New Roman" w:hAnsi="Times New Roman" w:cs="Times New Roman"/>
          <w:sz w:val="24"/>
          <w:szCs w:val="24"/>
        </w:rPr>
        <w:t>.</w:t>
      </w:r>
      <w:r w:rsidRPr="00D22D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6215D9" w:rsidRPr="00D22D70" w:rsidTr="000411AE">
        <w:tc>
          <w:tcPr>
            <w:tcW w:w="1859" w:type="dxa"/>
            <w:hideMark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</w:tcPr>
          <w:p w:rsidR="006215D9" w:rsidRPr="00D22D70" w:rsidRDefault="006215D9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ергей Александрович Боенко, заместитель главы 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70A9C" w:rsidRPr="00D22D70" w:rsidRDefault="00370A9C" w:rsidP="00D22D7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083" w:rsidRPr="00D22D70" w:rsidRDefault="00285083" w:rsidP="00D22D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5C48" w:rsidRPr="00D22D70" w:rsidRDefault="00AA33EB" w:rsidP="00D22D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6215D9" w:rsidRPr="00D22D70">
        <w:rPr>
          <w:rFonts w:ascii="Times New Roman" w:hAnsi="Times New Roman" w:cs="Times New Roman"/>
          <w:i/>
          <w:sz w:val="24"/>
          <w:szCs w:val="24"/>
        </w:rPr>
        <w:t>15</w:t>
      </w:r>
      <w:r w:rsidR="00370A9C" w:rsidRPr="00D22D70">
        <w:rPr>
          <w:rFonts w:ascii="Times New Roman" w:hAnsi="Times New Roman" w:cs="Times New Roman"/>
          <w:i/>
          <w:sz w:val="24"/>
          <w:szCs w:val="24"/>
        </w:rPr>
        <w:t>.</w:t>
      </w:r>
      <w:r w:rsidR="00A86202" w:rsidRPr="00D22D70">
        <w:rPr>
          <w:rFonts w:ascii="Times New Roman" w:hAnsi="Times New Roman" w:cs="Times New Roman"/>
          <w:i/>
          <w:sz w:val="24"/>
          <w:szCs w:val="24"/>
        </w:rPr>
        <w:t>0</w:t>
      </w:r>
      <w:r w:rsidR="001929F7" w:rsidRPr="00D22D70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D22D70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D22D70" w:rsidRDefault="003B3BF4" w:rsidP="00D22D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D22D70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D22D70" w:rsidRDefault="003E2060" w:rsidP="00D22D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A9C" w:rsidRPr="00D22D70" w:rsidRDefault="00370A9C" w:rsidP="00D2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</w:t>
      </w:r>
      <w:r w:rsidR="003771B5" w:rsidRPr="00D22D70">
        <w:rPr>
          <w:rFonts w:ascii="Times New Roman" w:hAnsi="Times New Roman" w:cs="Times New Roman"/>
          <w:sz w:val="24"/>
          <w:szCs w:val="24"/>
        </w:rPr>
        <w:t>динского</w:t>
      </w:r>
      <w:proofErr w:type="spellEnd"/>
      <w:r w:rsidR="003771B5" w:rsidRPr="00D22D70">
        <w:rPr>
          <w:rFonts w:ascii="Times New Roman" w:hAnsi="Times New Roman" w:cs="Times New Roman"/>
          <w:sz w:val="24"/>
          <w:szCs w:val="24"/>
        </w:rPr>
        <w:t xml:space="preserve"> района, приглашенные! </w:t>
      </w:r>
      <w:r w:rsidR="006215D9" w:rsidRPr="00D22D70">
        <w:rPr>
          <w:rFonts w:ascii="Times New Roman" w:hAnsi="Times New Roman" w:cs="Times New Roman"/>
          <w:sz w:val="24"/>
          <w:szCs w:val="24"/>
        </w:rPr>
        <w:t>О</w:t>
      </w:r>
      <w:r w:rsidRPr="00D22D70">
        <w:rPr>
          <w:rFonts w:ascii="Times New Roman" w:hAnsi="Times New Roman" w:cs="Times New Roman"/>
          <w:sz w:val="24"/>
          <w:szCs w:val="24"/>
        </w:rPr>
        <w:t xml:space="preserve">чередное заседание Дум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 </w:t>
      </w:r>
      <w:r w:rsidR="001929F7" w:rsidRPr="00D22D70">
        <w:rPr>
          <w:rFonts w:ascii="Times New Roman" w:hAnsi="Times New Roman" w:cs="Times New Roman"/>
          <w:sz w:val="24"/>
          <w:szCs w:val="24"/>
        </w:rPr>
        <w:t>П</w:t>
      </w:r>
      <w:r w:rsidR="007735C7" w:rsidRPr="00D22D70">
        <w:rPr>
          <w:rFonts w:ascii="Times New Roman" w:hAnsi="Times New Roman" w:cs="Times New Roman"/>
          <w:sz w:val="24"/>
          <w:szCs w:val="24"/>
        </w:rPr>
        <w:t>о регистрации депутатов: н</w:t>
      </w:r>
      <w:r w:rsidRPr="00D22D70">
        <w:rPr>
          <w:rFonts w:ascii="Times New Roman" w:hAnsi="Times New Roman" w:cs="Times New Roman"/>
          <w:sz w:val="24"/>
          <w:szCs w:val="24"/>
        </w:rPr>
        <w:t>а заседании Думы присутствуют 1</w:t>
      </w:r>
      <w:r w:rsidR="007735C7" w:rsidRPr="00D22D70">
        <w:rPr>
          <w:rFonts w:ascii="Times New Roman" w:hAnsi="Times New Roman" w:cs="Times New Roman"/>
          <w:sz w:val="24"/>
          <w:szCs w:val="24"/>
        </w:rPr>
        <w:t>6</w:t>
      </w:r>
      <w:r w:rsid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7735C7" w:rsidRPr="00D22D70">
        <w:rPr>
          <w:rFonts w:ascii="Times New Roman" w:hAnsi="Times New Roman" w:cs="Times New Roman"/>
          <w:sz w:val="24"/>
          <w:szCs w:val="24"/>
        </w:rPr>
        <w:t xml:space="preserve">депутатов. </w:t>
      </w:r>
      <w:r w:rsidR="007735C7" w:rsidRPr="00D22D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35C7" w:rsidRPr="00D22D70">
        <w:rPr>
          <w:rFonts w:ascii="Times New Roman" w:hAnsi="Times New Roman" w:cs="Times New Roman"/>
          <w:sz w:val="24"/>
          <w:szCs w:val="24"/>
        </w:rPr>
        <w:t xml:space="preserve">Отсутствуют по уважительной причине 4 депутата: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И.Г.Зуев</w:t>
      </w:r>
      <w:proofErr w:type="spellEnd"/>
      <w:r w:rsidR="007735C7" w:rsidRPr="00D22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С.А.Грубцов</w:t>
      </w:r>
      <w:proofErr w:type="spellEnd"/>
      <w:r w:rsidR="007735C7" w:rsidRPr="00D22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С.А.Дерябин</w:t>
      </w:r>
      <w:proofErr w:type="spellEnd"/>
      <w:r w:rsidR="007735C7" w:rsidRPr="00D22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С.Ю.Мокроусов</w:t>
      </w:r>
      <w:proofErr w:type="spellEnd"/>
      <w:r w:rsidR="007735C7" w:rsidRPr="00D22D70">
        <w:rPr>
          <w:rFonts w:ascii="Times New Roman" w:hAnsi="Times New Roman" w:cs="Times New Roman"/>
          <w:sz w:val="24"/>
          <w:szCs w:val="24"/>
        </w:rPr>
        <w:t xml:space="preserve">. Поступило 4 доверенности: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И.Г.Зуев</w:t>
      </w:r>
      <w:proofErr w:type="spellEnd"/>
      <w:r w:rsidR="007735C7" w:rsidRPr="00D22D70">
        <w:rPr>
          <w:rFonts w:ascii="Times New Roman" w:hAnsi="Times New Roman" w:cs="Times New Roman"/>
          <w:sz w:val="24"/>
          <w:szCs w:val="24"/>
        </w:rPr>
        <w:t xml:space="preserve"> доверил право голоса 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П.Н.Злыгостеву</w:t>
      </w:r>
      <w:proofErr w:type="spellEnd"/>
      <w:r w:rsidR="007735C7" w:rsidRPr="00D22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С.А.Грубцов</w:t>
      </w:r>
      <w:proofErr w:type="spellEnd"/>
      <w:r w:rsidR="007735C7" w:rsidRPr="00D22D70">
        <w:rPr>
          <w:rFonts w:ascii="Times New Roman" w:hAnsi="Times New Roman" w:cs="Times New Roman"/>
          <w:sz w:val="24"/>
          <w:szCs w:val="24"/>
        </w:rPr>
        <w:t xml:space="preserve"> доверил право голоса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А.А.Тагильцеву</w:t>
      </w:r>
      <w:proofErr w:type="spellEnd"/>
      <w:r w:rsidR="007735C7" w:rsidRPr="00D22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С.А.Дерябин</w:t>
      </w:r>
      <w:proofErr w:type="spellEnd"/>
      <w:r w:rsidR="007735C7" w:rsidRPr="00D22D70">
        <w:rPr>
          <w:rFonts w:ascii="Times New Roman" w:hAnsi="Times New Roman" w:cs="Times New Roman"/>
          <w:sz w:val="24"/>
          <w:szCs w:val="24"/>
        </w:rPr>
        <w:t xml:space="preserve"> доверил право голоса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В.А.Лукашене</w:t>
      </w:r>
      <w:proofErr w:type="spellEnd"/>
      <w:r w:rsidR="007735C7" w:rsidRPr="00D22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С.Ю.Мокроусов</w:t>
      </w:r>
      <w:proofErr w:type="spellEnd"/>
      <w:r w:rsidR="007735C7" w:rsidRPr="00D22D70">
        <w:rPr>
          <w:rFonts w:ascii="Times New Roman" w:hAnsi="Times New Roman" w:cs="Times New Roman"/>
          <w:sz w:val="24"/>
          <w:szCs w:val="24"/>
        </w:rPr>
        <w:t xml:space="preserve"> доверил право голоса </w:t>
      </w:r>
      <w:proofErr w:type="spellStart"/>
      <w:r w:rsidR="007735C7" w:rsidRPr="00D22D70">
        <w:rPr>
          <w:rFonts w:ascii="Times New Roman" w:hAnsi="Times New Roman" w:cs="Times New Roman"/>
          <w:sz w:val="24"/>
          <w:szCs w:val="24"/>
        </w:rPr>
        <w:t>Н.А.Балашову</w:t>
      </w:r>
      <w:proofErr w:type="spellEnd"/>
      <w:r w:rsidR="003022BD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Pr="00D22D70">
        <w:rPr>
          <w:rFonts w:ascii="Times New Roman" w:hAnsi="Times New Roman" w:cs="Times New Roman"/>
          <w:sz w:val="24"/>
          <w:szCs w:val="24"/>
        </w:rPr>
        <w:t>с результатами голосования за</w:t>
      </w:r>
      <w:r w:rsidR="003022BD" w:rsidRPr="00D22D70">
        <w:rPr>
          <w:rFonts w:ascii="Times New Roman" w:hAnsi="Times New Roman" w:cs="Times New Roman"/>
          <w:sz w:val="24"/>
          <w:szCs w:val="24"/>
        </w:rPr>
        <w:t xml:space="preserve"> принятие всех решений. Итого, 20</w:t>
      </w:r>
      <w:r w:rsidRPr="00D22D70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</w:t>
      </w:r>
      <w:r w:rsidR="007E6BCE" w:rsidRPr="00D22D70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D22D70">
        <w:rPr>
          <w:rFonts w:ascii="Times New Roman" w:hAnsi="Times New Roman" w:cs="Times New Roman"/>
          <w:sz w:val="24"/>
          <w:szCs w:val="24"/>
        </w:rPr>
        <w:t>решений</w:t>
      </w:r>
      <w:r w:rsidR="007E6BCE" w:rsidRPr="00D22D70">
        <w:rPr>
          <w:rFonts w:ascii="Times New Roman" w:hAnsi="Times New Roman" w:cs="Times New Roman"/>
          <w:sz w:val="24"/>
          <w:szCs w:val="24"/>
        </w:rPr>
        <w:t xml:space="preserve"> по повестке</w:t>
      </w:r>
      <w:r w:rsidRPr="00D22D70">
        <w:rPr>
          <w:rFonts w:ascii="Times New Roman" w:hAnsi="Times New Roman" w:cs="Times New Roman"/>
          <w:sz w:val="24"/>
          <w:szCs w:val="24"/>
        </w:rPr>
        <w:t xml:space="preserve"> имеется.</w:t>
      </w:r>
    </w:p>
    <w:p w:rsidR="003771B5" w:rsidRPr="00D22D70" w:rsidRDefault="00370A9C" w:rsidP="00D2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7E6BCE" w:rsidRPr="00D22D70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Pr="00D22D70">
        <w:rPr>
          <w:rFonts w:ascii="Times New Roman" w:hAnsi="Times New Roman" w:cs="Times New Roman"/>
          <w:sz w:val="24"/>
          <w:szCs w:val="24"/>
        </w:rPr>
        <w:t>глав</w:t>
      </w:r>
      <w:r w:rsidR="007E6BCE" w:rsidRPr="00D22D70">
        <w:rPr>
          <w:rFonts w:ascii="Times New Roman" w:hAnsi="Times New Roman" w:cs="Times New Roman"/>
          <w:sz w:val="24"/>
          <w:szCs w:val="24"/>
        </w:rPr>
        <w:t>ы</w:t>
      </w:r>
      <w:r w:rsidRPr="00D2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E6BCE" w:rsidRPr="00D22D70">
        <w:rPr>
          <w:rFonts w:ascii="Times New Roman" w:hAnsi="Times New Roman" w:cs="Times New Roman"/>
          <w:sz w:val="24"/>
          <w:szCs w:val="24"/>
        </w:rPr>
        <w:t xml:space="preserve"> Андрей Александрович Мухин</w:t>
      </w:r>
      <w:r w:rsidRPr="00D22D70">
        <w:rPr>
          <w:rFonts w:ascii="Times New Roman" w:hAnsi="Times New Roman" w:cs="Times New Roman"/>
          <w:sz w:val="24"/>
          <w:szCs w:val="24"/>
        </w:rPr>
        <w:t>,</w:t>
      </w:r>
      <w:r w:rsidR="00954668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D93D7C" w:rsidRPr="00D22D70">
        <w:rPr>
          <w:rFonts w:ascii="Times New Roman" w:hAnsi="Times New Roman" w:cs="Times New Roman"/>
          <w:sz w:val="24"/>
          <w:szCs w:val="24"/>
        </w:rPr>
        <w:t xml:space="preserve">Светлана Александровна </w:t>
      </w:r>
      <w:proofErr w:type="spellStart"/>
      <w:r w:rsidR="00D93D7C" w:rsidRPr="00D22D70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="00CD2A43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C93704" w:rsidRPr="00D22D70">
        <w:rPr>
          <w:rFonts w:ascii="Times New Roman" w:hAnsi="Times New Roman" w:cs="Times New Roman"/>
          <w:sz w:val="24"/>
          <w:szCs w:val="24"/>
        </w:rPr>
        <w:t>-</w:t>
      </w:r>
      <w:r w:rsidR="00CD2A43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3771B5" w:rsidRPr="00D22D70">
        <w:rPr>
          <w:rFonts w:ascii="Times New Roman" w:hAnsi="Times New Roman" w:cs="Times New Roman"/>
          <w:sz w:val="24"/>
          <w:szCs w:val="24"/>
        </w:rPr>
        <w:t xml:space="preserve">прокурор </w:t>
      </w:r>
      <w:proofErr w:type="spellStart"/>
      <w:r w:rsidR="003771B5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771B5" w:rsidRPr="00D22D7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D22D70">
        <w:rPr>
          <w:rFonts w:ascii="Times New Roman" w:hAnsi="Times New Roman" w:cs="Times New Roman"/>
          <w:sz w:val="24"/>
          <w:szCs w:val="24"/>
        </w:rPr>
        <w:t xml:space="preserve"> замести</w:t>
      </w:r>
      <w:r w:rsidR="003771B5" w:rsidRPr="00D22D70">
        <w:rPr>
          <w:rFonts w:ascii="Times New Roman" w:hAnsi="Times New Roman" w:cs="Times New Roman"/>
          <w:sz w:val="24"/>
          <w:szCs w:val="24"/>
        </w:rPr>
        <w:t xml:space="preserve">тели главы </w:t>
      </w:r>
      <w:proofErr w:type="spellStart"/>
      <w:r w:rsidR="003771B5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771B5" w:rsidRPr="00D22D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E6BCE" w:rsidRPr="00D22D70">
        <w:rPr>
          <w:rFonts w:ascii="Times New Roman" w:hAnsi="Times New Roman" w:cs="Times New Roman"/>
          <w:sz w:val="24"/>
          <w:szCs w:val="24"/>
        </w:rPr>
        <w:t>, приглашенны</w:t>
      </w:r>
      <w:r w:rsidR="003022BD" w:rsidRPr="00D22D70">
        <w:rPr>
          <w:rFonts w:ascii="Times New Roman" w:hAnsi="Times New Roman" w:cs="Times New Roman"/>
          <w:sz w:val="24"/>
          <w:szCs w:val="24"/>
        </w:rPr>
        <w:t>е</w:t>
      </w:r>
      <w:r w:rsidR="007E6BCE" w:rsidRPr="00D22D70">
        <w:rPr>
          <w:rFonts w:ascii="Times New Roman" w:hAnsi="Times New Roman" w:cs="Times New Roman"/>
          <w:sz w:val="24"/>
          <w:szCs w:val="24"/>
        </w:rPr>
        <w:t>, средства массовой информации</w:t>
      </w:r>
      <w:r w:rsidR="003022BD" w:rsidRPr="00D22D70">
        <w:rPr>
          <w:rFonts w:ascii="Times New Roman" w:hAnsi="Times New Roman" w:cs="Times New Roman"/>
          <w:sz w:val="24"/>
          <w:szCs w:val="24"/>
        </w:rPr>
        <w:t>, докладчики.</w:t>
      </w:r>
    </w:p>
    <w:p w:rsidR="00AD5D2F" w:rsidRPr="00D22D70" w:rsidRDefault="00AD5D2F" w:rsidP="00D22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>Информация для депутатов: заочно путем поименного письменного опроса депутатов приняты решения Дум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296"/>
        <w:gridCol w:w="7875"/>
      </w:tblGrid>
      <w:tr w:rsidR="003022BD" w:rsidRPr="00D22D70" w:rsidTr="003022BD">
        <w:trPr>
          <w:trHeight w:val="140"/>
        </w:trPr>
        <w:tc>
          <w:tcPr>
            <w:tcW w:w="576" w:type="dxa"/>
          </w:tcPr>
          <w:p w:rsidR="003022BD" w:rsidRPr="00D22D70" w:rsidRDefault="003022BD" w:rsidP="00D22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296" w:type="dxa"/>
          </w:tcPr>
          <w:p w:rsidR="003022BD" w:rsidRPr="00D22D70" w:rsidRDefault="003022BD" w:rsidP="00D2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7875" w:type="dxa"/>
            <w:vAlign w:val="center"/>
          </w:tcPr>
          <w:p w:rsidR="003022BD" w:rsidRPr="00D22D70" w:rsidRDefault="003022BD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 декабря 2020 года № 727  «О бюджете муниципального образования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1 год и на плановый период 2022 и 2023 годов»</w:t>
            </w:r>
          </w:p>
        </w:tc>
      </w:tr>
    </w:tbl>
    <w:p w:rsidR="003022BD" w:rsidRPr="00D22D70" w:rsidRDefault="003022BD" w:rsidP="00D22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A5" w:rsidRPr="00D22D70" w:rsidRDefault="00AD5D2F" w:rsidP="00D2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 xml:space="preserve">Переходим к повестке заседания. </w:t>
      </w:r>
      <w:r w:rsidR="00FA2DF5" w:rsidRPr="00D22D70">
        <w:rPr>
          <w:rFonts w:ascii="Times New Roman" w:hAnsi="Times New Roman" w:cs="Times New Roman"/>
          <w:sz w:val="24"/>
          <w:szCs w:val="24"/>
        </w:rPr>
        <w:t xml:space="preserve">Итак, на повестке </w:t>
      </w:r>
      <w:r w:rsidR="004C7153" w:rsidRPr="00D22D70">
        <w:rPr>
          <w:rFonts w:ascii="Times New Roman" w:hAnsi="Times New Roman" w:cs="Times New Roman"/>
          <w:sz w:val="24"/>
          <w:szCs w:val="24"/>
        </w:rPr>
        <w:t>9</w:t>
      </w:r>
      <w:r w:rsidR="002558FA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FA2DF5" w:rsidRPr="00D22D70">
        <w:rPr>
          <w:rFonts w:ascii="Times New Roman" w:hAnsi="Times New Roman" w:cs="Times New Roman"/>
          <w:sz w:val="24"/>
          <w:szCs w:val="24"/>
        </w:rPr>
        <w:t>вопрос</w:t>
      </w:r>
      <w:r w:rsidR="004C7153" w:rsidRPr="00D22D70">
        <w:rPr>
          <w:rFonts w:ascii="Times New Roman" w:hAnsi="Times New Roman" w:cs="Times New Roman"/>
          <w:sz w:val="24"/>
          <w:szCs w:val="24"/>
        </w:rPr>
        <w:t>ов</w:t>
      </w:r>
      <w:r w:rsidR="00FA2DF5" w:rsidRPr="00D22D70">
        <w:rPr>
          <w:rFonts w:ascii="Times New Roman" w:hAnsi="Times New Roman" w:cs="Times New Roman"/>
          <w:sz w:val="24"/>
          <w:szCs w:val="24"/>
        </w:rPr>
        <w:t xml:space="preserve">. </w:t>
      </w:r>
      <w:r w:rsidR="004C7153" w:rsidRPr="00D22D70">
        <w:rPr>
          <w:rFonts w:ascii="Times New Roman" w:hAnsi="Times New Roman" w:cs="Times New Roman"/>
          <w:sz w:val="24"/>
          <w:szCs w:val="24"/>
        </w:rPr>
        <w:t>Предлагаю вопрос №7 и 8 поменять местами. Второе предложение включить вопрос: Разное. О выкупе жи</w:t>
      </w:r>
      <w:r w:rsidR="000F6B5A">
        <w:rPr>
          <w:rFonts w:ascii="Times New Roman" w:hAnsi="Times New Roman" w:cs="Times New Roman"/>
          <w:sz w:val="24"/>
          <w:szCs w:val="24"/>
        </w:rPr>
        <w:t>лья. Докладывает</w:t>
      </w:r>
      <w:r w:rsidR="004C7153" w:rsidRPr="00D22D70">
        <w:rPr>
          <w:rFonts w:ascii="Times New Roman" w:hAnsi="Times New Roman" w:cs="Times New Roman"/>
          <w:sz w:val="24"/>
          <w:szCs w:val="24"/>
        </w:rPr>
        <w:t xml:space="preserve"> Боенко Сергей Александрович. </w:t>
      </w:r>
      <w:r w:rsidR="00D93D7C" w:rsidRPr="00D22D70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4C7153" w:rsidRPr="00D22D70">
        <w:rPr>
          <w:rFonts w:ascii="Times New Roman" w:hAnsi="Times New Roman" w:cs="Times New Roman"/>
          <w:sz w:val="24"/>
          <w:szCs w:val="24"/>
        </w:rPr>
        <w:t xml:space="preserve">еще </w:t>
      </w:r>
      <w:r w:rsidR="00D93D7C" w:rsidRPr="00D22D70">
        <w:rPr>
          <w:rFonts w:ascii="Times New Roman" w:hAnsi="Times New Roman" w:cs="Times New Roman"/>
          <w:sz w:val="24"/>
          <w:szCs w:val="24"/>
        </w:rPr>
        <w:t>будут предложения в повестку?</w:t>
      </w:r>
      <w:r w:rsidR="008228FC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4C7153" w:rsidRPr="00D22D70">
        <w:rPr>
          <w:rFonts w:ascii="Times New Roman" w:hAnsi="Times New Roman" w:cs="Times New Roman"/>
          <w:sz w:val="24"/>
          <w:szCs w:val="24"/>
        </w:rPr>
        <w:t xml:space="preserve">Нет. </w:t>
      </w:r>
      <w:r w:rsidR="004D4506" w:rsidRPr="00D22D70">
        <w:rPr>
          <w:rFonts w:ascii="Times New Roman" w:hAnsi="Times New Roman" w:cs="Times New Roman"/>
          <w:sz w:val="24"/>
          <w:szCs w:val="24"/>
        </w:rPr>
        <w:t>Г</w:t>
      </w:r>
      <w:r w:rsidR="00056238" w:rsidRPr="00D22D70">
        <w:rPr>
          <w:rFonts w:ascii="Times New Roman" w:hAnsi="Times New Roman" w:cs="Times New Roman"/>
          <w:sz w:val="24"/>
          <w:szCs w:val="24"/>
        </w:rPr>
        <w:t xml:space="preserve">олосуем за повестку. </w:t>
      </w:r>
      <w:r w:rsidR="00D93D7C" w:rsidRPr="00D22D70">
        <w:rPr>
          <w:rFonts w:ascii="Times New Roman" w:hAnsi="Times New Roman" w:cs="Times New Roman"/>
          <w:sz w:val="24"/>
          <w:szCs w:val="24"/>
        </w:rPr>
        <w:t>П</w:t>
      </w:r>
      <w:r w:rsidR="008228FC" w:rsidRPr="00D22D70">
        <w:rPr>
          <w:rFonts w:ascii="Times New Roman" w:hAnsi="Times New Roman" w:cs="Times New Roman"/>
          <w:sz w:val="24"/>
          <w:szCs w:val="24"/>
        </w:rPr>
        <w:t xml:space="preserve">рошу </w:t>
      </w:r>
      <w:r w:rsidR="00FA2DF5" w:rsidRPr="00D22D70">
        <w:rPr>
          <w:rFonts w:ascii="Times New Roman" w:hAnsi="Times New Roman" w:cs="Times New Roman"/>
          <w:sz w:val="24"/>
          <w:szCs w:val="24"/>
        </w:rPr>
        <w:t>голосовать</w:t>
      </w:r>
      <w:r w:rsidR="006F4358" w:rsidRPr="00D22D70">
        <w:rPr>
          <w:rFonts w:ascii="Times New Roman" w:hAnsi="Times New Roman" w:cs="Times New Roman"/>
          <w:sz w:val="24"/>
          <w:szCs w:val="24"/>
        </w:rPr>
        <w:t xml:space="preserve"> за повестку</w:t>
      </w:r>
      <w:r w:rsidR="00E31875" w:rsidRPr="00D22D70">
        <w:rPr>
          <w:rFonts w:ascii="Times New Roman" w:hAnsi="Times New Roman" w:cs="Times New Roman"/>
          <w:sz w:val="24"/>
          <w:szCs w:val="24"/>
        </w:rPr>
        <w:t xml:space="preserve"> с учетом предложени</w:t>
      </w:r>
      <w:r w:rsidR="004C7153" w:rsidRPr="00D22D70">
        <w:rPr>
          <w:rFonts w:ascii="Times New Roman" w:hAnsi="Times New Roman" w:cs="Times New Roman"/>
          <w:sz w:val="24"/>
          <w:szCs w:val="24"/>
        </w:rPr>
        <w:t>й.</w:t>
      </w:r>
      <w:r w:rsidR="00E31875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7725E7" w:rsidRPr="00D22D70">
        <w:rPr>
          <w:rFonts w:ascii="Times New Roman" w:hAnsi="Times New Roman" w:cs="Times New Roman"/>
          <w:sz w:val="24"/>
          <w:szCs w:val="24"/>
        </w:rPr>
        <w:t>Принято</w:t>
      </w:r>
      <w:r w:rsidR="00782293" w:rsidRPr="00D22D70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8F3205" w:rsidRPr="00D22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32E" w:rsidRPr="00D22D70" w:rsidRDefault="000E632E" w:rsidP="00D22D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D22D70" w:rsidRDefault="00113411" w:rsidP="00D22D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D22D70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D22D70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4C7153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предложений</w:t>
      </w:r>
      <w:r w:rsidR="00D93D7C" w:rsidRPr="00D22D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D22D70" w:rsidRDefault="00113411" w:rsidP="00D22D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4C7153" w:rsidRPr="00D22D7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2B0FEC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D22D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D22D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D22D70" w:rsidRDefault="00113411" w:rsidP="00D22D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D22D70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D22D70" w:rsidRDefault="00113411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D22D70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C12CCF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предложени</w:t>
      </w:r>
      <w:r w:rsidR="004C7153" w:rsidRPr="00D22D70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954668" w:rsidRPr="00D22D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70E5" w:rsidRPr="00D22D70" w:rsidRDefault="008270E5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153" w:rsidRPr="00D22D70" w:rsidRDefault="004C7153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153" w:rsidRPr="00D22D70" w:rsidRDefault="004C7153" w:rsidP="00D22D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D22D7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Pr="00D22D70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4C7153" w:rsidRPr="00D22D70" w:rsidTr="004C7153">
        <w:tc>
          <w:tcPr>
            <w:tcW w:w="1914" w:type="dxa"/>
            <w:hideMark/>
          </w:tcPr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867" w:type="dxa"/>
            <w:hideMark/>
          </w:tcPr>
          <w:p w:rsidR="004C7153" w:rsidRPr="00D22D70" w:rsidRDefault="004C7153" w:rsidP="00D22D7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 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 председатель комитета по финансам и налоговой политике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C7153" w:rsidRPr="00D22D70" w:rsidRDefault="004C7153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D70">
        <w:rPr>
          <w:rFonts w:ascii="Times New Roman" w:hAnsi="Times New Roman" w:cs="Times New Roman"/>
          <w:sz w:val="24"/>
          <w:szCs w:val="24"/>
        </w:rPr>
        <w:t>Есть вопросы?</w:t>
      </w:r>
      <w:r w:rsidRPr="00D22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D70">
        <w:rPr>
          <w:rFonts w:ascii="Times New Roman" w:hAnsi="Times New Roman" w:cs="Times New Roman"/>
          <w:sz w:val="24"/>
          <w:szCs w:val="24"/>
        </w:rPr>
        <w:t>От комиссии?</w:t>
      </w:r>
    </w:p>
    <w:p w:rsidR="004C7153" w:rsidRPr="00D22D70" w:rsidRDefault="004C7153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Тагильцев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эконоимке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4C7153" w:rsidRPr="00D22D70" w:rsidRDefault="004C7153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D22D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22D7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:rsidR="004C7153" w:rsidRPr="00D22D70" w:rsidRDefault="004C7153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7153" w:rsidRPr="00D22D70" w:rsidRDefault="004C7153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2D70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4C7153" w:rsidRPr="00D22D70" w:rsidRDefault="004C7153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22D7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, не голосовал - 0.</w:t>
      </w:r>
    </w:p>
    <w:p w:rsidR="004C7153" w:rsidRPr="00D22D70" w:rsidRDefault="004C7153" w:rsidP="00D22D7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C12218" w:rsidRPr="00D22D70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7153" w:rsidRPr="00D22D70" w:rsidRDefault="004C7153" w:rsidP="00D22D70">
      <w:pPr>
        <w:pStyle w:val="ab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22D7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4C7153" w:rsidRPr="00D22D70" w:rsidRDefault="004C7153" w:rsidP="00D22D70">
      <w:pPr>
        <w:pStyle w:val="ab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53" w:rsidRPr="00D22D70" w:rsidRDefault="004C7153" w:rsidP="00D22D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по проекту бюджета муниципального образования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 на 2022 год и плановый период 2023 и 2024 </w:t>
      </w:r>
      <w:r w:rsidRPr="00D22D70">
        <w:rPr>
          <w:rFonts w:ascii="Times New Roman" w:hAnsi="Times New Roman" w:cs="Times New Roman"/>
          <w:sz w:val="24"/>
          <w:szCs w:val="24"/>
        </w:rPr>
        <w:lastRenderedPageBreak/>
        <w:t>годы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4C7153" w:rsidRPr="00D22D70" w:rsidTr="004C7153">
        <w:trPr>
          <w:trHeight w:val="324"/>
        </w:trPr>
        <w:tc>
          <w:tcPr>
            <w:tcW w:w="1859" w:type="dxa"/>
            <w:hideMark/>
          </w:tcPr>
          <w:p w:rsidR="004C7153" w:rsidRPr="00D22D70" w:rsidRDefault="004C7153" w:rsidP="006E17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E171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 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 председатель комитета по финансам и налоговой политике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C7153" w:rsidRPr="00D22D70" w:rsidTr="004C7153">
        <w:trPr>
          <w:trHeight w:val="3154"/>
        </w:trPr>
        <w:tc>
          <w:tcPr>
            <w:tcW w:w="9781" w:type="dxa"/>
            <w:gridSpan w:val="2"/>
            <w:hideMark/>
          </w:tcPr>
          <w:p w:rsidR="006E1715" w:rsidRDefault="006E1715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Есть вопросы?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От комиссии?</w:t>
            </w:r>
          </w:p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А.А.Тагильцев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Вопрос был рассмотрен на постоянной комиссии по </w:t>
            </w:r>
            <w:r w:rsidR="0002277E" w:rsidRPr="00D22D70">
              <w:rPr>
                <w:rFonts w:ascii="Times New Roman" w:hAnsi="Times New Roman" w:cs="Times New Roman"/>
                <w:sz w:val="24"/>
                <w:szCs w:val="24"/>
              </w:rPr>
              <w:t>бюджету и эконо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77E" w:rsidRPr="00D22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ке Думы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комендован к принятию. </w:t>
            </w:r>
          </w:p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 единогласно.</w:t>
            </w:r>
          </w:p>
          <w:p w:rsidR="004C7153" w:rsidRPr="00D22D70" w:rsidRDefault="004C7153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153" w:rsidRPr="00D22D70" w:rsidRDefault="004C7153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4C7153" w:rsidRPr="00D22D70" w:rsidRDefault="004C7153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4C7153" w:rsidRPr="00D22D70" w:rsidRDefault="004C7153" w:rsidP="00D22D7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ли </w:t>
            </w:r>
            <w:r w:rsidR="00C12218"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огласно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C7153" w:rsidRPr="00D22D70" w:rsidRDefault="004C7153" w:rsidP="00D22D70">
            <w:pPr>
              <w:pStyle w:val="ab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</w:tc>
      </w:tr>
    </w:tbl>
    <w:p w:rsidR="004C7153" w:rsidRPr="00D22D70" w:rsidRDefault="004C7153" w:rsidP="00D22D70">
      <w:pPr>
        <w:widowControl w:val="0"/>
        <w:autoSpaceDE w:val="0"/>
        <w:autoSpaceDN w:val="0"/>
        <w:adjustRightInd w:val="0"/>
        <w:spacing w:after="0" w:line="240" w:lineRule="auto"/>
        <w:ind w:left="4188"/>
        <w:jc w:val="both"/>
        <w:rPr>
          <w:rFonts w:ascii="Times New Roman" w:hAnsi="Times New Roman" w:cs="Times New Roman"/>
          <w:sz w:val="24"/>
          <w:szCs w:val="24"/>
        </w:rPr>
      </w:pPr>
    </w:p>
    <w:p w:rsidR="004C7153" w:rsidRPr="00D22D70" w:rsidRDefault="00C12218" w:rsidP="00D22D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4C7153" w:rsidRPr="00D22D70">
        <w:rPr>
          <w:rFonts w:ascii="Times New Roman" w:hAnsi="Times New Roman" w:cs="Times New Roman"/>
          <w:sz w:val="24"/>
          <w:szCs w:val="24"/>
        </w:rPr>
        <w:t xml:space="preserve">О рассмотрении отчета об исполнении бюджета муниципального образования </w:t>
      </w:r>
      <w:proofErr w:type="spellStart"/>
      <w:r w:rsidR="004C7153" w:rsidRPr="00D22D7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4C7153" w:rsidRPr="00D22D70">
        <w:rPr>
          <w:rFonts w:ascii="Times New Roman" w:hAnsi="Times New Roman" w:cs="Times New Roman"/>
          <w:sz w:val="24"/>
          <w:szCs w:val="24"/>
        </w:rPr>
        <w:t xml:space="preserve"> район за 1 полугодие 2021 год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4C7153" w:rsidRPr="00D22D70" w:rsidTr="000411AE">
        <w:trPr>
          <w:trHeight w:val="324"/>
        </w:trPr>
        <w:tc>
          <w:tcPr>
            <w:tcW w:w="1859" w:type="dxa"/>
            <w:hideMark/>
          </w:tcPr>
          <w:p w:rsidR="004C7153" w:rsidRPr="00D22D70" w:rsidRDefault="004C7153" w:rsidP="006E17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E171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 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 председатель комитета по финансам и налоговой политике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C7153" w:rsidRPr="00D22D70" w:rsidTr="000411AE">
        <w:trPr>
          <w:trHeight w:val="268"/>
        </w:trPr>
        <w:tc>
          <w:tcPr>
            <w:tcW w:w="9781" w:type="dxa"/>
            <w:gridSpan w:val="2"/>
            <w:hideMark/>
          </w:tcPr>
          <w:p w:rsidR="006E1715" w:rsidRDefault="006E1715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77E" w:rsidRPr="00D22D70" w:rsidRDefault="0002277E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Есть вопросы?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От комиссии?</w:t>
            </w:r>
          </w:p>
          <w:p w:rsidR="0002277E" w:rsidRPr="00D22D70" w:rsidRDefault="0002277E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А.А.Тагильцев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Вопрос был рассмотрен на постоянной комиссии по бюджету и экономике Думы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комендован к принятию. </w:t>
            </w:r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>К проектам нужна пояснительная записка не по отраслям, а по объектам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(протокольно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2277E" w:rsidRPr="00D22D70" w:rsidRDefault="0002277E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Г.А.Мостовых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Хорошо, учтем. </w:t>
            </w:r>
          </w:p>
          <w:p w:rsidR="0002277E" w:rsidRPr="00D22D70" w:rsidRDefault="0002277E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 единогласно.</w:t>
            </w:r>
          </w:p>
          <w:p w:rsidR="0002277E" w:rsidRPr="00D22D70" w:rsidRDefault="0002277E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77E" w:rsidRPr="00D22D70" w:rsidRDefault="0002277E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2277E" w:rsidRPr="00D22D70" w:rsidRDefault="0002277E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02277E" w:rsidRPr="00D22D70" w:rsidRDefault="0002277E" w:rsidP="00D22D7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ли </w:t>
            </w:r>
            <w:r w:rsidR="00C12218"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огласно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C7153" w:rsidRPr="00D22D70" w:rsidRDefault="0002277E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</w:tc>
      </w:tr>
    </w:tbl>
    <w:p w:rsidR="000F6B5A" w:rsidRPr="000F6B5A" w:rsidRDefault="000F6B5A" w:rsidP="000F6B5A">
      <w:pPr>
        <w:tabs>
          <w:tab w:val="left" w:pos="537"/>
          <w:tab w:val="left" w:pos="604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7153" w:rsidRPr="00D22D70" w:rsidRDefault="0002277E" w:rsidP="00D22D70">
      <w:pPr>
        <w:numPr>
          <w:ilvl w:val="0"/>
          <w:numId w:val="13"/>
        </w:numPr>
        <w:tabs>
          <w:tab w:val="left" w:pos="537"/>
          <w:tab w:val="left" w:pos="60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4C7153" w:rsidRPr="00D22D7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4C7153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C7153" w:rsidRPr="00D22D70">
        <w:rPr>
          <w:rFonts w:ascii="Times New Roman" w:hAnsi="Times New Roman" w:cs="Times New Roman"/>
          <w:sz w:val="24"/>
          <w:szCs w:val="24"/>
        </w:rPr>
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="004C7153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C7153" w:rsidRPr="00D22D70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85"/>
        <w:gridCol w:w="7896"/>
      </w:tblGrid>
      <w:tr w:rsidR="004C7153" w:rsidRPr="00D22D70" w:rsidTr="0002277E">
        <w:tc>
          <w:tcPr>
            <w:tcW w:w="1885" w:type="dxa"/>
            <w:hideMark/>
          </w:tcPr>
          <w:p w:rsidR="004C7153" w:rsidRPr="00D22D70" w:rsidRDefault="004C7153" w:rsidP="006E17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E171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96" w:type="dxa"/>
            <w:hideMark/>
          </w:tcPr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ветлана Петровна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улиниченк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экономического развития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F6B5A" w:rsidRDefault="000F6B5A" w:rsidP="00D22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77E" w:rsidRPr="00D22D70" w:rsidRDefault="0002277E" w:rsidP="00D22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D70">
        <w:rPr>
          <w:rFonts w:ascii="Times New Roman" w:hAnsi="Times New Roman" w:cs="Times New Roman"/>
          <w:sz w:val="24"/>
          <w:szCs w:val="24"/>
        </w:rPr>
        <w:t>Есть вопросы?</w:t>
      </w:r>
      <w:r w:rsidRPr="00D22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277E" w:rsidRPr="00D22D70" w:rsidRDefault="0002277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Ю.В.Гришаев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D70">
        <w:rPr>
          <w:rFonts w:ascii="Times New Roman" w:hAnsi="Times New Roman" w:cs="Times New Roman"/>
          <w:sz w:val="24"/>
          <w:szCs w:val="24"/>
        </w:rPr>
        <w:t>Как это коснется поселений?</w:t>
      </w:r>
    </w:p>
    <w:p w:rsidR="0002277E" w:rsidRPr="00D22D70" w:rsidRDefault="0002277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С.П.Кулиниченко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D70">
        <w:rPr>
          <w:rFonts w:ascii="Times New Roman" w:hAnsi="Times New Roman" w:cs="Times New Roman"/>
          <w:sz w:val="24"/>
          <w:szCs w:val="24"/>
        </w:rPr>
        <w:t>Мы сделал анализ. Точно так же</w:t>
      </w:r>
      <w:r w:rsidR="00C12218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Pr="00D22D70">
        <w:rPr>
          <w:rFonts w:ascii="Times New Roman" w:hAnsi="Times New Roman" w:cs="Times New Roman"/>
          <w:sz w:val="24"/>
          <w:szCs w:val="24"/>
        </w:rPr>
        <w:t>-</w:t>
      </w:r>
      <w:r w:rsidR="00C12218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Pr="00D22D70">
        <w:rPr>
          <w:rFonts w:ascii="Times New Roman" w:hAnsi="Times New Roman" w:cs="Times New Roman"/>
          <w:sz w:val="24"/>
          <w:szCs w:val="24"/>
        </w:rPr>
        <w:t>внести изменения в правовой акт. В пояснительной записке все написано.</w:t>
      </w:r>
    </w:p>
    <w:p w:rsidR="0002277E" w:rsidRPr="00D22D70" w:rsidRDefault="0002277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П.Н.Злыгостев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D70">
        <w:rPr>
          <w:rFonts w:ascii="Times New Roman" w:hAnsi="Times New Roman" w:cs="Times New Roman"/>
          <w:sz w:val="24"/>
          <w:szCs w:val="24"/>
        </w:rPr>
        <w:t xml:space="preserve">Данной нормой могут воспользоваться не все поселения. У нас нехватка бюджета. Все хотят поощрить своих сотрудников. В поселениях зарплата низкая. Мы бы </w:t>
      </w:r>
      <w:r w:rsidRPr="00D22D70">
        <w:rPr>
          <w:rFonts w:ascii="Times New Roman" w:hAnsi="Times New Roman" w:cs="Times New Roman"/>
          <w:sz w:val="24"/>
          <w:szCs w:val="24"/>
        </w:rPr>
        <w:lastRenderedPageBreak/>
        <w:t>хотели внести предложения в данный проект: п.2. Рекомендовать главам городских и сельских поселений внести на рассмотрение советов поселений изменения в нормативны</w:t>
      </w:r>
      <w:r w:rsidR="002C3B0E" w:rsidRPr="00D22D70">
        <w:rPr>
          <w:rFonts w:ascii="Times New Roman" w:hAnsi="Times New Roman" w:cs="Times New Roman"/>
          <w:sz w:val="24"/>
          <w:szCs w:val="24"/>
        </w:rPr>
        <w:t>е</w:t>
      </w:r>
      <w:r w:rsidRPr="00D22D70">
        <w:rPr>
          <w:rFonts w:ascii="Times New Roman" w:hAnsi="Times New Roman" w:cs="Times New Roman"/>
          <w:sz w:val="24"/>
          <w:szCs w:val="24"/>
        </w:rPr>
        <w:t xml:space="preserve"> правовые акты.</w:t>
      </w:r>
      <w:r w:rsidR="002C3B0E" w:rsidRPr="00D22D70">
        <w:rPr>
          <w:rFonts w:ascii="Times New Roman" w:hAnsi="Times New Roman" w:cs="Times New Roman"/>
          <w:sz w:val="24"/>
          <w:szCs w:val="24"/>
        </w:rPr>
        <w:t xml:space="preserve"> Заместителю главы </w:t>
      </w:r>
      <w:proofErr w:type="spellStart"/>
      <w:r w:rsidR="002C3B0E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C3B0E" w:rsidRPr="00D22D70">
        <w:rPr>
          <w:rFonts w:ascii="Times New Roman" w:hAnsi="Times New Roman" w:cs="Times New Roman"/>
          <w:sz w:val="24"/>
          <w:szCs w:val="24"/>
        </w:rPr>
        <w:t xml:space="preserve"> района (</w:t>
      </w:r>
      <w:proofErr w:type="spellStart"/>
      <w:r w:rsidR="002C3B0E" w:rsidRPr="00D22D70">
        <w:rPr>
          <w:rFonts w:ascii="Times New Roman" w:hAnsi="Times New Roman" w:cs="Times New Roman"/>
          <w:sz w:val="24"/>
          <w:szCs w:val="24"/>
        </w:rPr>
        <w:t>Г.А.Мостовых</w:t>
      </w:r>
      <w:proofErr w:type="spellEnd"/>
      <w:r w:rsidR="002C3B0E" w:rsidRPr="00D22D70">
        <w:rPr>
          <w:rFonts w:ascii="Times New Roman" w:hAnsi="Times New Roman" w:cs="Times New Roman"/>
          <w:sz w:val="24"/>
          <w:szCs w:val="24"/>
        </w:rPr>
        <w:t>)  внести….</w:t>
      </w:r>
    </w:p>
    <w:p w:rsidR="002C3B0E" w:rsidRPr="00D22D70" w:rsidRDefault="002C3B0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Г.А.Мостовых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Нет. Тогда уж  – администрации.</w:t>
      </w:r>
    </w:p>
    <w:p w:rsidR="002C3B0E" w:rsidRPr="00D22D70" w:rsidRDefault="002C3B0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С.П.Кулиниченко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F6B5A">
        <w:rPr>
          <w:rFonts w:ascii="Times New Roman" w:hAnsi="Times New Roman" w:cs="Times New Roman"/>
          <w:sz w:val="24"/>
          <w:szCs w:val="24"/>
        </w:rPr>
        <w:t>я</w:t>
      </w:r>
      <w:r w:rsidRPr="00D22D70">
        <w:rPr>
          <w:rFonts w:ascii="Times New Roman" w:hAnsi="Times New Roman" w:cs="Times New Roman"/>
          <w:sz w:val="24"/>
          <w:szCs w:val="24"/>
        </w:rPr>
        <w:t xml:space="preserve"> 81 решения</w:t>
      </w:r>
      <w:r w:rsidR="000F6B5A">
        <w:rPr>
          <w:rFonts w:ascii="Times New Roman" w:hAnsi="Times New Roman" w:cs="Times New Roman"/>
          <w:sz w:val="24"/>
          <w:szCs w:val="24"/>
        </w:rPr>
        <w:t xml:space="preserve"> </w:t>
      </w:r>
      <w:r w:rsidRPr="00D22D70">
        <w:rPr>
          <w:rFonts w:ascii="Times New Roman" w:hAnsi="Times New Roman" w:cs="Times New Roman"/>
          <w:sz w:val="24"/>
          <w:szCs w:val="24"/>
        </w:rPr>
        <w:t>каса</w:t>
      </w:r>
      <w:r w:rsidR="000F6B5A">
        <w:rPr>
          <w:rFonts w:ascii="Times New Roman" w:hAnsi="Times New Roman" w:cs="Times New Roman"/>
          <w:sz w:val="24"/>
          <w:szCs w:val="24"/>
        </w:rPr>
        <w:t>ю</w:t>
      </w:r>
      <w:r w:rsidRPr="00D22D70">
        <w:rPr>
          <w:rFonts w:ascii="Times New Roman" w:hAnsi="Times New Roman" w:cs="Times New Roman"/>
          <w:sz w:val="24"/>
          <w:szCs w:val="24"/>
        </w:rPr>
        <w:t>тся органов местного самоуправления района. Это ваше право - выносить на рассмотрение.</w:t>
      </w:r>
    </w:p>
    <w:p w:rsidR="002C3B0E" w:rsidRPr="00D22D70" w:rsidRDefault="002C3B0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П.Н.Злыгостев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Создайте такие условия, чтобы мы воспользовались этим правом.</w:t>
      </w:r>
    </w:p>
    <w:p w:rsidR="002C3B0E" w:rsidRPr="00D22D70" w:rsidRDefault="002C3B0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Мухин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D70">
        <w:rPr>
          <w:rFonts w:ascii="Times New Roman" w:hAnsi="Times New Roman" w:cs="Times New Roman"/>
          <w:sz w:val="24"/>
          <w:szCs w:val="24"/>
        </w:rPr>
        <w:t>У глав есть такое право. Фин</w:t>
      </w:r>
      <w:r w:rsidR="00B52F22" w:rsidRPr="00D22D70">
        <w:rPr>
          <w:rFonts w:ascii="Times New Roman" w:hAnsi="Times New Roman" w:cs="Times New Roman"/>
          <w:sz w:val="24"/>
          <w:szCs w:val="24"/>
        </w:rPr>
        <w:t xml:space="preserve">ансовые </w:t>
      </w:r>
      <w:r w:rsidRPr="00D22D70">
        <w:rPr>
          <w:rFonts w:ascii="Times New Roman" w:hAnsi="Times New Roman" w:cs="Times New Roman"/>
          <w:sz w:val="24"/>
          <w:szCs w:val="24"/>
        </w:rPr>
        <w:t xml:space="preserve">средства мы берем из обоснованной экономии. </w:t>
      </w:r>
      <w:r w:rsidR="00B52F22" w:rsidRPr="00D22D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52F22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B52F22" w:rsidRPr="00D22D7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22D70">
        <w:rPr>
          <w:rFonts w:ascii="Times New Roman" w:hAnsi="Times New Roman" w:cs="Times New Roman"/>
          <w:sz w:val="24"/>
          <w:szCs w:val="24"/>
        </w:rPr>
        <w:t xml:space="preserve"> нужно изучить нормативно-правовую базу </w:t>
      </w:r>
      <w:r w:rsidR="00B52F22" w:rsidRPr="00D22D70">
        <w:rPr>
          <w:rFonts w:ascii="Times New Roman" w:hAnsi="Times New Roman" w:cs="Times New Roman"/>
          <w:sz w:val="24"/>
          <w:szCs w:val="24"/>
        </w:rPr>
        <w:t xml:space="preserve">по этой теме и </w:t>
      </w:r>
      <w:r w:rsidRPr="00D22D70">
        <w:rPr>
          <w:rFonts w:ascii="Times New Roman" w:hAnsi="Times New Roman" w:cs="Times New Roman"/>
          <w:sz w:val="24"/>
          <w:szCs w:val="24"/>
        </w:rPr>
        <w:t>на следующем заседании Думы рассмотреть этот вопрос.</w:t>
      </w:r>
    </w:p>
    <w:p w:rsidR="002C3B0E" w:rsidRPr="00D22D70" w:rsidRDefault="002C3B0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Старжинский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Мы же по положению не можем увеличить зарплату.</w:t>
      </w:r>
    </w:p>
    <w:p w:rsidR="002C3B0E" w:rsidRPr="00D22D70" w:rsidRDefault="002C3B0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Кошманов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Я бы предложил решение не менять, а отдельно на комиссии рассмотреть вопрос увеличения зарплаты с привлечением финансистов и юристов.</w:t>
      </w:r>
    </w:p>
    <w:p w:rsidR="0002277E" w:rsidRPr="00D22D70" w:rsidRDefault="002C3B0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02277E" w:rsidRPr="00D22D70">
        <w:rPr>
          <w:rFonts w:ascii="Times New Roman" w:hAnsi="Times New Roman" w:cs="Times New Roman"/>
          <w:sz w:val="24"/>
          <w:szCs w:val="24"/>
        </w:rPr>
        <w:t>От комиссии?</w:t>
      </w:r>
    </w:p>
    <w:p w:rsidR="0002277E" w:rsidRPr="00D22D70" w:rsidRDefault="0002277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Тагильцев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</w:t>
      </w:r>
      <w:r w:rsidR="002C3B0E" w:rsidRPr="00D22D70">
        <w:rPr>
          <w:rFonts w:ascii="Times New Roman" w:hAnsi="Times New Roman" w:cs="Times New Roman"/>
          <w:sz w:val="24"/>
          <w:szCs w:val="24"/>
        </w:rPr>
        <w:t>бюджету и эконо</w:t>
      </w:r>
      <w:r w:rsidRPr="00D22D70">
        <w:rPr>
          <w:rFonts w:ascii="Times New Roman" w:hAnsi="Times New Roman" w:cs="Times New Roman"/>
          <w:sz w:val="24"/>
          <w:szCs w:val="24"/>
        </w:rPr>
        <w:t>м</w:t>
      </w:r>
      <w:r w:rsidR="002C3B0E" w:rsidRPr="00D22D70">
        <w:rPr>
          <w:rFonts w:ascii="Times New Roman" w:hAnsi="Times New Roman" w:cs="Times New Roman"/>
          <w:sz w:val="24"/>
          <w:szCs w:val="24"/>
        </w:rPr>
        <w:t>и</w:t>
      </w:r>
      <w:r w:rsidRPr="00D22D70">
        <w:rPr>
          <w:rFonts w:ascii="Times New Roman" w:hAnsi="Times New Roman" w:cs="Times New Roman"/>
          <w:sz w:val="24"/>
          <w:szCs w:val="24"/>
        </w:rPr>
        <w:t xml:space="preserve">ке Дум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02277E" w:rsidRPr="00D22D70" w:rsidRDefault="0002277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D22D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22D7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:rsidR="0002277E" w:rsidRPr="00D22D70" w:rsidRDefault="0002277E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277E" w:rsidRPr="00D22D70" w:rsidRDefault="0002277E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2D70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02277E" w:rsidRPr="00D22D70" w:rsidRDefault="0002277E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22D70">
        <w:rPr>
          <w:rFonts w:ascii="Times New Roman" w:hAnsi="Times New Roman" w:cs="Times New Roman"/>
          <w:b/>
          <w:sz w:val="24"/>
          <w:szCs w:val="24"/>
        </w:rPr>
        <w:t>в целом</w:t>
      </w:r>
      <w:r w:rsidR="00C12218" w:rsidRPr="00D22D70">
        <w:rPr>
          <w:rFonts w:ascii="Times New Roman" w:hAnsi="Times New Roman" w:cs="Times New Roman"/>
          <w:b/>
          <w:bCs/>
          <w:sz w:val="24"/>
          <w:szCs w:val="24"/>
        </w:rPr>
        <w:t>: за – 18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0, воздержались – </w:t>
      </w:r>
      <w:r w:rsidR="00C12218" w:rsidRPr="00D22D70">
        <w:rPr>
          <w:rFonts w:ascii="Times New Roman" w:hAnsi="Times New Roman" w:cs="Times New Roman"/>
          <w:b/>
          <w:bCs/>
          <w:sz w:val="24"/>
          <w:szCs w:val="24"/>
        </w:rPr>
        <w:t>2(</w:t>
      </w:r>
      <w:proofErr w:type="spellStart"/>
      <w:r w:rsidR="00C12218" w:rsidRPr="00D22D70">
        <w:rPr>
          <w:rFonts w:ascii="Times New Roman" w:hAnsi="Times New Roman" w:cs="Times New Roman"/>
          <w:b/>
          <w:bCs/>
          <w:sz w:val="24"/>
          <w:szCs w:val="24"/>
        </w:rPr>
        <w:t>П.Н.Злыгостев</w:t>
      </w:r>
      <w:proofErr w:type="spellEnd"/>
      <w:r w:rsidR="00C12218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12218" w:rsidRPr="00D22D70">
        <w:rPr>
          <w:rFonts w:ascii="Times New Roman" w:hAnsi="Times New Roman" w:cs="Times New Roman"/>
          <w:b/>
          <w:bCs/>
          <w:sz w:val="24"/>
          <w:szCs w:val="24"/>
        </w:rPr>
        <w:t>С.А.Тюльканова</w:t>
      </w:r>
      <w:proofErr w:type="spellEnd"/>
      <w:r w:rsidR="00C12218" w:rsidRPr="00D22D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:rsidR="0002277E" w:rsidRPr="00D22D70" w:rsidRDefault="0002277E" w:rsidP="00D22D7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4C7153" w:rsidRPr="00D22D70" w:rsidRDefault="0002277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22D7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F6B5A" w:rsidRPr="000F6B5A" w:rsidRDefault="000F6B5A" w:rsidP="000F6B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7153" w:rsidRPr="00D22D70" w:rsidRDefault="00C12218" w:rsidP="00D22D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4C7153" w:rsidRPr="00D22D70">
        <w:rPr>
          <w:rFonts w:ascii="Times New Roman" w:hAnsi="Times New Roman" w:cs="Times New Roman"/>
          <w:sz w:val="24"/>
          <w:szCs w:val="24"/>
        </w:rPr>
        <w:t>О принятии осуществления  части полномочий  по решению вопросов местного значения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85"/>
        <w:gridCol w:w="7896"/>
      </w:tblGrid>
      <w:tr w:rsidR="004C7153" w:rsidRPr="00D22D70" w:rsidTr="00C12218">
        <w:trPr>
          <w:trHeight w:val="324"/>
        </w:trPr>
        <w:tc>
          <w:tcPr>
            <w:tcW w:w="1885" w:type="dxa"/>
            <w:hideMark/>
          </w:tcPr>
          <w:p w:rsidR="004C7153" w:rsidRPr="00D22D70" w:rsidRDefault="004C7153" w:rsidP="006E17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E171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96" w:type="dxa"/>
            <w:hideMark/>
          </w:tcPr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 – начальник юридическо-правового управления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F6B5A" w:rsidRDefault="000F6B5A" w:rsidP="00D22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18" w:rsidRPr="00D22D70" w:rsidRDefault="00C12218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D70">
        <w:rPr>
          <w:rFonts w:ascii="Times New Roman" w:hAnsi="Times New Roman" w:cs="Times New Roman"/>
          <w:sz w:val="24"/>
          <w:szCs w:val="24"/>
        </w:rPr>
        <w:t>Есть вопросы?</w:t>
      </w:r>
      <w:r w:rsidRPr="00D22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D70">
        <w:rPr>
          <w:rFonts w:ascii="Times New Roman" w:hAnsi="Times New Roman" w:cs="Times New Roman"/>
          <w:sz w:val="24"/>
          <w:szCs w:val="24"/>
        </w:rPr>
        <w:t>От комиссии?</w:t>
      </w:r>
    </w:p>
    <w:p w:rsidR="00C12218" w:rsidRPr="00D22D70" w:rsidRDefault="00C12218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Т.С.Суслова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фракции, рекомендован к принятию. </w:t>
      </w:r>
    </w:p>
    <w:p w:rsidR="00C12218" w:rsidRPr="00D22D70" w:rsidRDefault="00C12218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D22D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22D7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:rsidR="00C12218" w:rsidRPr="00D22D70" w:rsidRDefault="00C12218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2218" w:rsidRPr="00D22D70" w:rsidRDefault="00C12218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2D70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C12218" w:rsidRPr="00D22D70" w:rsidRDefault="00C12218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22D7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, не голосовал - 0.</w:t>
      </w:r>
    </w:p>
    <w:p w:rsidR="00C12218" w:rsidRPr="00D22D70" w:rsidRDefault="00C12218" w:rsidP="00D22D7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4C7153" w:rsidRPr="00D22D70" w:rsidRDefault="00C12218" w:rsidP="00D22D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22D7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4C7153" w:rsidRPr="00D22D70" w:rsidRDefault="004C7153" w:rsidP="00D22D70">
      <w:pPr>
        <w:tabs>
          <w:tab w:val="left" w:pos="537"/>
          <w:tab w:val="left" w:pos="709"/>
        </w:tabs>
        <w:spacing w:after="0" w:line="240" w:lineRule="auto"/>
        <w:ind w:left="41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7153" w:rsidRPr="00D22D70" w:rsidRDefault="00C12218" w:rsidP="00D22D70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4C7153" w:rsidRPr="00D22D70">
        <w:rPr>
          <w:rFonts w:ascii="Times New Roman" w:hAnsi="Times New Roman" w:cs="Times New Roman"/>
          <w:sz w:val="24"/>
          <w:szCs w:val="24"/>
        </w:rPr>
        <w:t xml:space="preserve">Об объявлении конкурса по отбору кандидатур на должность главы </w:t>
      </w:r>
      <w:proofErr w:type="spellStart"/>
      <w:r w:rsidR="004C7153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C7153" w:rsidRPr="00D22D7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4C7153" w:rsidRPr="00D22D70" w:rsidTr="000411AE">
        <w:trPr>
          <w:trHeight w:val="324"/>
        </w:trPr>
        <w:tc>
          <w:tcPr>
            <w:tcW w:w="1859" w:type="dxa"/>
            <w:hideMark/>
          </w:tcPr>
          <w:p w:rsidR="004C7153" w:rsidRPr="00D22D70" w:rsidRDefault="004C7153" w:rsidP="006E17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E171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 – начальник юридическо-правового управления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C7153" w:rsidRPr="00D22D70" w:rsidTr="000411AE">
        <w:trPr>
          <w:trHeight w:val="268"/>
        </w:trPr>
        <w:tc>
          <w:tcPr>
            <w:tcW w:w="9781" w:type="dxa"/>
            <w:gridSpan w:val="2"/>
            <w:hideMark/>
          </w:tcPr>
          <w:p w:rsidR="000F6B5A" w:rsidRDefault="000F6B5A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218" w:rsidRPr="00D22D70" w:rsidRDefault="00C12218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Есть вопросы?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2218" w:rsidRPr="00D22D70" w:rsidRDefault="00C12218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ем решается вопрос о составе комиссии?</w:t>
            </w:r>
          </w:p>
          <w:p w:rsidR="00C12218" w:rsidRPr="00D22D70" w:rsidRDefault="00C12218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ы сейчас рассматриваем проект по назначению конкурса. Внесли поправки в повестку: поменяли местами вопрос 7 и 8. Ваш вопрос к следующему проекту.</w:t>
            </w:r>
          </w:p>
          <w:p w:rsidR="00C12218" w:rsidRPr="00D22D70" w:rsidRDefault="00C12218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Хорошо.</w:t>
            </w:r>
          </w:p>
          <w:p w:rsidR="00C12218" w:rsidRPr="00D22D70" w:rsidRDefault="00C12218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В.Бринстер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Голосуем. Кто за данное решение, прошу голосовать. Кто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 единогласно.</w:t>
            </w:r>
          </w:p>
          <w:p w:rsidR="00C12218" w:rsidRPr="00D22D70" w:rsidRDefault="00C12218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2218" w:rsidRPr="00D22D70" w:rsidRDefault="00C12218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C12218" w:rsidRPr="00D22D70" w:rsidRDefault="00C12218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C12218" w:rsidRPr="00D22D70" w:rsidRDefault="00C12218" w:rsidP="00D22D7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4C7153" w:rsidRPr="00D22D70" w:rsidRDefault="00C12218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</w:tc>
      </w:tr>
    </w:tbl>
    <w:p w:rsidR="000F6B5A" w:rsidRPr="000F6B5A" w:rsidRDefault="000F6B5A" w:rsidP="000F6B5A">
      <w:pPr>
        <w:tabs>
          <w:tab w:val="left" w:pos="537"/>
          <w:tab w:val="left" w:pos="709"/>
        </w:tabs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7153" w:rsidRPr="00D22D70" w:rsidRDefault="001C1E1C" w:rsidP="006E1715">
      <w:pPr>
        <w:numPr>
          <w:ilvl w:val="0"/>
          <w:numId w:val="13"/>
        </w:numPr>
        <w:tabs>
          <w:tab w:val="left" w:pos="537"/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4C7153" w:rsidRPr="00D22D70">
        <w:rPr>
          <w:rFonts w:ascii="Times New Roman" w:hAnsi="Times New Roman" w:cs="Times New Roman"/>
          <w:sz w:val="24"/>
          <w:szCs w:val="24"/>
        </w:rPr>
        <w:t xml:space="preserve">О конкурсной комиссии для проведения конкурса по отбору кандидатур на должность  главы </w:t>
      </w:r>
      <w:proofErr w:type="spellStart"/>
      <w:r w:rsidR="004C7153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C7153" w:rsidRPr="00D22D7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4C7153" w:rsidRPr="00D22D70" w:rsidTr="000411AE">
        <w:trPr>
          <w:trHeight w:val="362"/>
        </w:trPr>
        <w:tc>
          <w:tcPr>
            <w:tcW w:w="1859" w:type="dxa"/>
            <w:hideMark/>
          </w:tcPr>
          <w:p w:rsidR="004C7153" w:rsidRPr="00D22D70" w:rsidRDefault="004C7153" w:rsidP="006E17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E171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4C7153" w:rsidRPr="00D22D70" w:rsidRDefault="004C7153" w:rsidP="00D22D70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 – начальник юридическо-правового управления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  <w:r w:rsidRPr="00D22D7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.</w:t>
            </w:r>
          </w:p>
        </w:tc>
      </w:tr>
      <w:tr w:rsidR="004C7153" w:rsidRPr="00D22D70" w:rsidTr="000411AE">
        <w:trPr>
          <w:trHeight w:val="135"/>
        </w:trPr>
        <w:tc>
          <w:tcPr>
            <w:tcW w:w="9781" w:type="dxa"/>
            <w:gridSpan w:val="2"/>
            <w:hideMark/>
          </w:tcPr>
          <w:p w:rsidR="000F6B5A" w:rsidRDefault="000F6B5A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F22" w:rsidRPr="00D22D70" w:rsidRDefault="001C1E1C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.Бринстер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Татьяна Сергеевна, ответьте </w:t>
            </w:r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у Александровичу,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ий вопрос.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1E1C" w:rsidRPr="00D22D70" w:rsidRDefault="001C1E1C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Т.С.Суслова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D22D70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льного порядка формирования комиссии в </w:t>
            </w:r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="00D22D70" w:rsidRPr="00D22D70">
              <w:rPr>
                <w:rFonts w:ascii="Times New Roman" w:hAnsi="Times New Roman" w:cs="Times New Roman"/>
                <w:sz w:val="24"/>
                <w:szCs w:val="24"/>
              </w:rPr>
              <w:t>актах не содержится</w:t>
            </w:r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2D70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правовое сопровождения деятельности Думы осуществляет юридическо-правовое  управление администрации района. </w:t>
            </w:r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Нами совместно с руководителем Думы были проведены совещания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D70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Советами депутатов поселений по телефон</w:t>
            </w:r>
            <w:r w:rsidR="00967171" w:rsidRPr="00D22D70">
              <w:rPr>
                <w:rFonts w:ascii="Times New Roman" w:hAnsi="Times New Roman" w:cs="Times New Roman"/>
                <w:sz w:val="24"/>
                <w:szCs w:val="24"/>
              </w:rPr>
              <w:t>ной связи</w:t>
            </w:r>
            <w:r w:rsidR="00D22D70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. Были предложены кандидатуры, из которых  был сформирован список.  Учитывался и опыт, и активная жизненная позиция, и участие в жизни района. </w:t>
            </w:r>
            <w:proofErr w:type="spellStart"/>
            <w:r w:rsidR="00967171"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инский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формирования комиссии отсутствует</w:t>
            </w:r>
            <w:r w:rsidR="00D22D70" w:rsidRPr="00D22D70">
              <w:rPr>
                <w:rFonts w:ascii="Times New Roman" w:hAnsi="Times New Roman" w:cs="Times New Roman"/>
                <w:sz w:val="24"/>
                <w:szCs w:val="24"/>
              </w:rPr>
              <w:t>, она не прозрачная.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70" w:rsidRPr="00D22D70">
              <w:rPr>
                <w:rFonts w:ascii="Times New Roman" w:hAnsi="Times New Roman" w:cs="Times New Roman"/>
                <w:sz w:val="24"/>
                <w:szCs w:val="24"/>
              </w:rPr>
              <w:t>Обращаю внимание П</w:t>
            </w:r>
            <w:r w:rsidR="00967171" w:rsidRPr="00D22D70">
              <w:rPr>
                <w:rFonts w:ascii="Times New Roman" w:hAnsi="Times New Roman" w:cs="Times New Roman"/>
                <w:sz w:val="24"/>
                <w:szCs w:val="24"/>
              </w:rPr>
              <w:t>рокуратуры - посредством  телефонной связи. Я считаю</w:t>
            </w:r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>, есть пробел в нормативно-правовой базе. Не все кандидатуру компетентны. Вы посовещались –</w:t>
            </w:r>
            <w:r w:rsidR="00967171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7171" w:rsidRPr="00D22D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же</w:t>
            </w:r>
            <w:r w:rsidR="00967171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ешаете судьбу</w:t>
            </w:r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proofErr w:type="spellStart"/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171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  <w:p w:rsidR="00B52F22" w:rsidRPr="00D22D70" w:rsidRDefault="00967171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.Р.Гандзюк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F22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Голос не повышай. </w:t>
            </w:r>
          </w:p>
          <w:p w:rsidR="00967171" w:rsidRPr="00D22D70" w:rsidRDefault="00B52F22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70" w:rsidRPr="00D22D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е перебивайте, отсядьте подальше. Прошу сделать замечание: перебивает и нарушает регламент.</w:t>
            </w:r>
            <w:r w:rsidR="00D22D70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171" w:rsidRPr="00D22D70">
              <w:rPr>
                <w:rFonts w:ascii="Times New Roman" w:hAnsi="Times New Roman" w:cs="Times New Roman"/>
                <w:sz w:val="24"/>
                <w:szCs w:val="24"/>
              </w:rPr>
              <w:t>Я прошу отклонить данное решение</w:t>
            </w:r>
            <w:r w:rsidR="00D912A7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171" w:rsidRPr="00D22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2A7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комисс</w:t>
            </w:r>
            <w:r w:rsidR="00967171" w:rsidRPr="00D22D7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D912A7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171" w:rsidRPr="00D22D70">
              <w:rPr>
                <w:rFonts w:ascii="Times New Roman" w:hAnsi="Times New Roman" w:cs="Times New Roman"/>
                <w:sz w:val="24"/>
                <w:szCs w:val="24"/>
              </w:rPr>
              <w:t>и после этого проводить конкурс.</w:t>
            </w:r>
          </w:p>
          <w:p w:rsidR="00D912A7" w:rsidRPr="00D22D70" w:rsidRDefault="00967171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А.А.Кошманов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912A7" w:rsidRPr="00D22D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ое предложение – сейчас принять, а на будущее разработать более прозрачную процедуру.</w:t>
            </w:r>
          </w:p>
          <w:p w:rsidR="00967171" w:rsidRPr="00D22D70" w:rsidRDefault="00D912A7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Так давайте примем решение и устраним пробел.</w:t>
            </w:r>
            <w:r w:rsidR="00967171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2A7" w:rsidRPr="00D22D70" w:rsidRDefault="00D912A7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Сейчас оперативно не сделаем порядок - или принимаем, или не принимаем.</w:t>
            </w:r>
          </w:p>
          <w:p w:rsidR="000411AE" w:rsidRPr="00D22D70" w:rsidRDefault="000411AE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Ю.В.Гришаев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B06" w:rsidRPr="00D22D70">
              <w:rPr>
                <w:rFonts w:ascii="Times New Roman" w:hAnsi="Times New Roman" w:cs="Times New Roman"/>
                <w:sz w:val="24"/>
                <w:szCs w:val="24"/>
              </w:rPr>
              <w:t>Я считаю</w:t>
            </w:r>
            <w:r w:rsidR="00D22D70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E7B06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это уважаемые и достойные люди, они отработают свое дело. Голосовать за кандидатов будем мы с вами. Надо поддержать и утвердить.</w:t>
            </w:r>
          </w:p>
          <w:p w:rsidR="000411AE" w:rsidRPr="00D22D70" w:rsidRDefault="000411AE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Будем голосовать за тех, кого выберет комиссия. Юридическо-правовое управление не доработало. Прошу Прокуратуру проверить, есть ли здесь нарушение законодательства</w:t>
            </w:r>
            <w:r w:rsidR="009068E3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1C1E1C" w:rsidRPr="00D22D70" w:rsidRDefault="001C1E1C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8E3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В протокол внесите, пожалуйста. </w:t>
            </w:r>
            <w:r w:rsidR="000411AE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Голосуем.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Кто за данное решение, прошу голосовать. Кто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0411AE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? Против? Воздержались? </w:t>
            </w:r>
            <w:r w:rsidR="009068E3" w:rsidRPr="00D22D70">
              <w:rPr>
                <w:rFonts w:ascii="Times New Roman" w:hAnsi="Times New Roman" w:cs="Times New Roman"/>
                <w:sz w:val="24"/>
                <w:szCs w:val="24"/>
              </w:rPr>
              <w:t>Решение п</w:t>
            </w:r>
            <w:r w:rsidR="000411AE" w:rsidRPr="00D22D70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E1C" w:rsidRPr="00D22D70" w:rsidRDefault="001C1E1C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E1C" w:rsidRPr="00D22D70" w:rsidRDefault="001C1E1C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1C1E1C" w:rsidRPr="00D22D70" w:rsidRDefault="001C1E1C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="000411AE"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9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 w:rsidR="000411AE"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22D70"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6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0F6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Старж</w:t>
            </w:r>
            <w:r w:rsidR="000411AE"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кий</w:t>
            </w:r>
            <w:proofErr w:type="spellEnd"/>
            <w:r w:rsidR="000411AE"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оздержались – 0, не голосовал - 0.</w:t>
            </w:r>
          </w:p>
          <w:p w:rsidR="001C1E1C" w:rsidRPr="00D22D70" w:rsidRDefault="001C1E1C" w:rsidP="00D22D7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большинством голосов.</w:t>
            </w:r>
          </w:p>
          <w:p w:rsidR="004C7153" w:rsidRPr="00D22D70" w:rsidRDefault="001C1E1C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</w:tc>
      </w:tr>
    </w:tbl>
    <w:p w:rsidR="006E1715" w:rsidRPr="006E1715" w:rsidRDefault="006E1715" w:rsidP="006E1715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4C7153" w:rsidRPr="00D22D70" w:rsidRDefault="000411AE" w:rsidP="00D22D70">
      <w:pPr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4C7153" w:rsidRPr="00D22D70">
        <w:rPr>
          <w:rFonts w:ascii="Times New Roman" w:hAnsi="Times New Roman" w:cs="Times New Roman"/>
          <w:sz w:val="24"/>
          <w:szCs w:val="24"/>
        </w:rPr>
        <w:t xml:space="preserve">О внесение изменений в решение Думы </w:t>
      </w:r>
      <w:proofErr w:type="spellStart"/>
      <w:r w:rsidR="004C7153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C7153" w:rsidRPr="00D22D70">
        <w:rPr>
          <w:rFonts w:ascii="Times New Roman" w:hAnsi="Times New Roman" w:cs="Times New Roman"/>
          <w:sz w:val="24"/>
          <w:szCs w:val="24"/>
        </w:rPr>
        <w:t xml:space="preserve"> района от 23 ноября 2020 года № 721 «Об утверждении порядка организации и проведения торжественных мероприятий по случаю вступления в должность главы </w:t>
      </w:r>
      <w:proofErr w:type="spellStart"/>
      <w:r w:rsidR="004C7153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C7153" w:rsidRPr="00D22D70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4C7153" w:rsidRPr="00D22D70" w:rsidTr="000411AE">
        <w:trPr>
          <w:trHeight w:val="324"/>
        </w:trPr>
        <w:tc>
          <w:tcPr>
            <w:tcW w:w="1859" w:type="dxa"/>
            <w:hideMark/>
          </w:tcPr>
          <w:p w:rsidR="004C7153" w:rsidRPr="00D22D70" w:rsidRDefault="004C7153" w:rsidP="000F6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>Докладыва</w:t>
            </w:r>
            <w:r w:rsidR="000F6B5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D22D7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Татьяна Сергеевна Суслова, начальник юридическо-правового управления </w:t>
            </w:r>
            <w:proofErr w:type="spellStart"/>
            <w:r w:rsidRPr="00D22D7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  <w:tr w:rsidR="004C7153" w:rsidRPr="00D22D70" w:rsidTr="000411AE">
        <w:trPr>
          <w:trHeight w:val="268"/>
        </w:trPr>
        <w:tc>
          <w:tcPr>
            <w:tcW w:w="9781" w:type="dxa"/>
            <w:gridSpan w:val="2"/>
            <w:hideMark/>
          </w:tcPr>
          <w:p w:rsidR="000F6B5A" w:rsidRDefault="000F6B5A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1AE" w:rsidRPr="00D22D70" w:rsidRDefault="000411AE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Еще есть вопросы?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Кто за данное решение, прошу голосовать. Кто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0411AE" w:rsidRPr="00D22D70" w:rsidRDefault="000411AE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11AE" w:rsidRPr="00D22D70" w:rsidRDefault="000411AE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22D70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411AE" w:rsidRPr="00D22D70" w:rsidRDefault="000411AE" w:rsidP="00D22D70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9, против – 1</w:t>
            </w:r>
            <w:r w:rsidR="00782F02"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Старжинский</w:t>
            </w:r>
            <w:proofErr w:type="spellEnd"/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воздержались – 0, не голосовал - 0.</w:t>
            </w:r>
          </w:p>
          <w:p w:rsidR="000411AE" w:rsidRPr="00D22D70" w:rsidRDefault="000411AE" w:rsidP="00D22D7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большинством голосов.</w:t>
            </w:r>
          </w:p>
          <w:p w:rsidR="004C7153" w:rsidRPr="00D22D70" w:rsidRDefault="000411AE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22D70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22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</w:tc>
      </w:tr>
    </w:tbl>
    <w:p w:rsidR="000F6B5A" w:rsidRPr="000F6B5A" w:rsidRDefault="000F6B5A" w:rsidP="000F6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153" w:rsidRPr="00D22D70" w:rsidRDefault="000411AE" w:rsidP="00D22D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4C7153" w:rsidRPr="00D22D7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4C7153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4C7153" w:rsidRPr="00D22D70">
        <w:rPr>
          <w:rFonts w:ascii="Times New Roman" w:hAnsi="Times New Roman" w:cs="Times New Roman"/>
          <w:sz w:val="24"/>
          <w:szCs w:val="24"/>
        </w:rPr>
        <w:t xml:space="preserve"> района от 22 октября 2019 года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85"/>
        <w:gridCol w:w="7896"/>
      </w:tblGrid>
      <w:tr w:rsidR="004C7153" w:rsidRPr="00D22D70" w:rsidTr="000411AE">
        <w:tc>
          <w:tcPr>
            <w:tcW w:w="1885" w:type="dxa"/>
            <w:hideMark/>
          </w:tcPr>
          <w:p w:rsidR="004C7153" w:rsidRPr="00D22D70" w:rsidRDefault="000F6B5A" w:rsidP="000F6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л</w:t>
            </w:r>
            <w:r w:rsidR="004C7153" w:rsidRPr="00D22D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896" w:type="dxa"/>
          </w:tcPr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лексей Анатольевич Яковлев, заместитель главы 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F6B5A" w:rsidRDefault="000F6B5A" w:rsidP="00D22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1AE" w:rsidRPr="00D22D70" w:rsidRDefault="000411A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D70">
        <w:rPr>
          <w:rFonts w:ascii="Times New Roman" w:hAnsi="Times New Roman" w:cs="Times New Roman"/>
          <w:sz w:val="24"/>
          <w:szCs w:val="24"/>
        </w:rPr>
        <w:t>Есть вопросы?</w:t>
      </w:r>
      <w:r w:rsidRPr="00D22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1AE" w:rsidRPr="00D22D70" w:rsidRDefault="000411A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Тагильцев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Надо под контроль взять, чтобы выполнено было.</w:t>
      </w:r>
    </w:p>
    <w:p w:rsidR="00782F02" w:rsidRPr="00D22D70" w:rsidRDefault="00782F02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Яковлев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Конечно. </w:t>
      </w:r>
    </w:p>
    <w:p w:rsidR="000411AE" w:rsidRPr="00D22D70" w:rsidRDefault="000411A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D22D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22D7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:rsidR="000411AE" w:rsidRPr="00D22D70" w:rsidRDefault="000411AE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11AE" w:rsidRPr="00D22D70" w:rsidRDefault="000411AE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2D70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0411AE" w:rsidRPr="00D22D70" w:rsidRDefault="000411AE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22D7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, не голосовал - 0.</w:t>
      </w:r>
    </w:p>
    <w:p w:rsidR="000411AE" w:rsidRPr="00D22D70" w:rsidRDefault="000411AE" w:rsidP="00D22D7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2F02" w:rsidRPr="00D22D70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82F02" w:rsidRPr="00D22D70" w:rsidRDefault="000411AE" w:rsidP="00D22D7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22D7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F6B5A" w:rsidRDefault="000F6B5A" w:rsidP="00D22D70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C7153" w:rsidRPr="00D22D70" w:rsidRDefault="000F6B5A" w:rsidP="000F6B5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82F02" w:rsidRPr="00D22D70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782F02" w:rsidRPr="00D22D70">
        <w:rPr>
          <w:rFonts w:ascii="Times New Roman" w:hAnsi="Times New Roman" w:cs="Times New Roman"/>
          <w:sz w:val="24"/>
          <w:szCs w:val="24"/>
        </w:rPr>
        <w:t xml:space="preserve"> Разное. </w:t>
      </w:r>
      <w:r w:rsidR="006E1715">
        <w:rPr>
          <w:rFonts w:ascii="Times New Roman" w:hAnsi="Times New Roman" w:cs="Times New Roman"/>
          <w:sz w:val="24"/>
          <w:szCs w:val="24"/>
        </w:rPr>
        <w:t>О выкупе жилья.</w:t>
      </w:r>
      <w:bookmarkStart w:id="0" w:name="_GoBack"/>
      <w:bookmarkEnd w:id="0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4C7153" w:rsidRPr="00D22D70" w:rsidTr="000411AE">
        <w:tc>
          <w:tcPr>
            <w:tcW w:w="1859" w:type="dxa"/>
            <w:hideMark/>
          </w:tcPr>
          <w:p w:rsidR="004C7153" w:rsidRPr="00D22D70" w:rsidRDefault="004C7153" w:rsidP="000F6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0F6B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</w:t>
            </w:r>
            <w:r w:rsidRPr="00D22D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</w:tcPr>
          <w:p w:rsidR="004C7153" w:rsidRPr="00D22D70" w:rsidRDefault="004C7153" w:rsidP="00D22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ергей Александрович Боенко, заместитель главы  </w:t>
            </w:r>
            <w:proofErr w:type="spellStart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F6B5A" w:rsidRDefault="000F6B5A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D7" w:rsidRPr="00D22D70" w:rsidRDefault="00782F02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D70">
        <w:rPr>
          <w:rFonts w:ascii="Times New Roman" w:hAnsi="Times New Roman" w:cs="Times New Roman"/>
          <w:sz w:val="24"/>
          <w:szCs w:val="24"/>
        </w:rPr>
        <w:t xml:space="preserve">Мы </w:t>
      </w:r>
      <w:r w:rsidR="000F6B5A">
        <w:rPr>
          <w:rFonts w:ascii="Times New Roman" w:hAnsi="Times New Roman" w:cs="Times New Roman"/>
          <w:sz w:val="24"/>
          <w:szCs w:val="24"/>
        </w:rPr>
        <w:t xml:space="preserve">от депутатов </w:t>
      </w:r>
      <w:r w:rsidRPr="00D22D70">
        <w:rPr>
          <w:rFonts w:ascii="Times New Roman" w:hAnsi="Times New Roman" w:cs="Times New Roman"/>
          <w:sz w:val="24"/>
          <w:szCs w:val="24"/>
        </w:rPr>
        <w:t xml:space="preserve">написали письмо на Думу ХМАО, подписанное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С.А.Дерябиным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, но ответа пока нет. </w:t>
      </w:r>
    </w:p>
    <w:p w:rsidR="00EC6236" w:rsidRPr="00D22D70" w:rsidRDefault="00EC6236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Старжинский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Сложная ситуация в строительной отрасли. Выкуп проходит не постоянно, и мы теряем застройщиков. Если вы проголосуете за</w:t>
      </w:r>
      <w:r w:rsidR="009068E3" w:rsidRPr="00D22D70">
        <w:rPr>
          <w:rFonts w:ascii="Times New Roman" w:hAnsi="Times New Roman" w:cs="Times New Roman"/>
          <w:sz w:val="24"/>
          <w:szCs w:val="24"/>
        </w:rPr>
        <w:t xml:space="preserve"> мою кандидатуру</w:t>
      </w:r>
      <w:r w:rsidRPr="00D22D70">
        <w:rPr>
          <w:rFonts w:ascii="Times New Roman" w:hAnsi="Times New Roman" w:cs="Times New Roman"/>
          <w:sz w:val="24"/>
          <w:szCs w:val="24"/>
        </w:rPr>
        <w:t xml:space="preserve"> на пост глав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 – этот вопрос решится</w:t>
      </w:r>
      <w:r w:rsidR="009068E3" w:rsidRPr="00D22D70">
        <w:rPr>
          <w:rFonts w:ascii="Times New Roman" w:hAnsi="Times New Roman" w:cs="Times New Roman"/>
          <w:sz w:val="24"/>
          <w:szCs w:val="24"/>
        </w:rPr>
        <w:t xml:space="preserve"> уже</w:t>
      </w:r>
      <w:r w:rsidRPr="00D22D70">
        <w:rPr>
          <w:rFonts w:ascii="Times New Roman" w:hAnsi="Times New Roman" w:cs="Times New Roman"/>
          <w:sz w:val="24"/>
          <w:szCs w:val="24"/>
        </w:rPr>
        <w:t xml:space="preserve"> в этом году.</w:t>
      </w:r>
    </w:p>
    <w:p w:rsidR="000047D7" w:rsidRPr="00D22D70" w:rsidRDefault="000047D7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Гандзюк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Иди обратно в клуб - ты там лучше пригодишься.</w:t>
      </w:r>
    </w:p>
    <w:p w:rsidR="000047D7" w:rsidRPr="00D22D70" w:rsidRDefault="000047D7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Старжинский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D70">
        <w:rPr>
          <w:rFonts w:ascii="Times New Roman" w:hAnsi="Times New Roman" w:cs="Times New Roman"/>
          <w:sz w:val="24"/>
          <w:szCs w:val="24"/>
        </w:rPr>
        <w:t>Прошу по</w:t>
      </w:r>
      <w:r w:rsidRPr="00D22D70">
        <w:rPr>
          <w:rFonts w:ascii="Times New Roman" w:hAnsi="Times New Roman" w:cs="Times New Roman"/>
          <w:sz w:val="24"/>
          <w:szCs w:val="24"/>
        </w:rPr>
        <w:t xml:space="preserve"> этике рассмотреть этот вопрос. </w:t>
      </w:r>
    </w:p>
    <w:p w:rsidR="009068E3" w:rsidRPr="00D22D70" w:rsidRDefault="009068E3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Ю.В.Гришаев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Хотелось бы обратиться с обращением к руководству округа. Жильцы устали жить в тех у</w:t>
      </w:r>
      <w:r w:rsidR="000F6B5A">
        <w:rPr>
          <w:rFonts w:ascii="Times New Roman" w:hAnsi="Times New Roman" w:cs="Times New Roman"/>
          <w:sz w:val="24"/>
          <w:szCs w:val="24"/>
        </w:rPr>
        <w:t>словия, а ж</w:t>
      </w:r>
      <w:r w:rsidRPr="00D22D70">
        <w:rPr>
          <w:rFonts w:ascii="Times New Roman" w:hAnsi="Times New Roman" w:cs="Times New Roman"/>
          <w:sz w:val="24"/>
          <w:szCs w:val="24"/>
        </w:rPr>
        <w:t xml:space="preserve">илье готовое стоит. Не зависимо от того, кто станет главой района </w:t>
      </w:r>
      <w:r w:rsidR="000047D7" w:rsidRPr="00D22D70">
        <w:rPr>
          <w:rFonts w:ascii="Times New Roman" w:hAnsi="Times New Roman" w:cs="Times New Roman"/>
          <w:sz w:val="24"/>
          <w:szCs w:val="24"/>
        </w:rPr>
        <w:t>–</w:t>
      </w:r>
      <w:r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0047D7" w:rsidRPr="00D22D70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D22D70">
        <w:rPr>
          <w:rFonts w:ascii="Times New Roman" w:hAnsi="Times New Roman" w:cs="Times New Roman"/>
          <w:sz w:val="24"/>
          <w:szCs w:val="24"/>
        </w:rPr>
        <w:t>все силы бросить, чтобы жилье было выкуплено.</w:t>
      </w:r>
    </w:p>
    <w:p w:rsidR="009068E3" w:rsidRPr="00D22D70" w:rsidRDefault="009068E3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И.В.Карякин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Строители </w:t>
      </w:r>
      <w:r w:rsidR="000047D7" w:rsidRPr="00D22D70">
        <w:rPr>
          <w:rFonts w:ascii="Times New Roman" w:hAnsi="Times New Roman" w:cs="Times New Roman"/>
          <w:sz w:val="24"/>
          <w:szCs w:val="24"/>
        </w:rPr>
        <w:t xml:space="preserve">взяли кредиты, надеялись на конец года. Теперь </w:t>
      </w:r>
      <w:r w:rsidRPr="00D22D70">
        <w:rPr>
          <w:rFonts w:ascii="Times New Roman" w:hAnsi="Times New Roman" w:cs="Times New Roman"/>
          <w:sz w:val="24"/>
          <w:szCs w:val="24"/>
        </w:rPr>
        <w:t>будут невыплаты зарплаты и - банкротство предприятий.</w:t>
      </w:r>
    </w:p>
    <w:p w:rsidR="009068E3" w:rsidRPr="00D22D70" w:rsidRDefault="009068E3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Таг</w:t>
      </w:r>
      <w:r w:rsidR="000047D7" w:rsidRPr="00D22D70">
        <w:rPr>
          <w:rFonts w:ascii="Times New Roman" w:hAnsi="Times New Roman" w:cs="Times New Roman"/>
          <w:b/>
          <w:sz w:val="24"/>
          <w:szCs w:val="24"/>
        </w:rPr>
        <w:t>и</w:t>
      </w:r>
      <w:r w:rsidRPr="00D22D70">
        <w:rPr>
          <w:rFonts w:ascii="Times New Roman" w:hAnsi="Times New Roman" w:cs="Times New Roman"/>
          <w:b/>
          <w:sz w:val="24"/>
          <w:szCs w:val="24"/>
        </w:rPr>
        <w:t>льцев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0047D7" w:rsidRPr="00D22D70">
        <w:rPr>
          <w:rFonts w:ascii="Times New Roman" w:hAnsi="Times New Roman" w:cs="Times New Roman"/>
          <w:sz w:val="24"/>
          <w:szCs w:val="24"/>
        </w:rPr>
        <w:t xml:space="preserve"> Мне Губернатор посоветовала - об</w:t>
      </w:r>
      <w:r w:rsidRPr="00D22D70">
        <w:rPr>
          <w:rFonts w:ascii="Times New Roman" w:hAnsi="Times New Roman" w:cs="Times New Roman"/>
          <w:sz w:val="24"/>
          <w:szCs w:val="24"/>
        </w:rPr>
        <w:t xml:space="preserve">ратитесь в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Нижне</w:t>
      </w:r>
      <w:r w:rsidR="000047D7" w:rsidRPr="00D22D70">
        <w:rPr>
          <w:rFonts w:ascii="Times New Roman" w:hAnsi="Times New Roman" w:cs="Times New Roman"/>
          <w:sz w:val="24"/>
          <w:szCs w:val="24"/>
        </w:rPr>
        <w:t>в</w:t>
      </w:r>
      <w:r w:rsidRPr="00D22D70">
        <w:rPr>
          <w:rFonts w:ascii="Times New Roman" w:hAnsi="Times New Roman" w:cs="Times New Roman"/>
          <w:sz w:val="24"/>
          <w:szCs w:val="24"/>
        </w:rPr>
        <w:t>артовский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F6B5A">
        <w:rPr>
          <w:rFonts w:ascii="Times New Roman" w:hAnsi="Times New Roman" w:cs="Times New Roman"/>
          <w:sz w:val="24"/>
          <w:szCs w:val="24"/>
        </w:rPr>
        <w:t>,</w:t>
      </w:r>
      <w:r w:rsidRPr="00D22D70">
        <w:rPr>
          <w:rFonts w:ascii="Times New Roman" w:hAnsi="Times New Roman" w:cs="Times New Roman"/>
          <w:sz w:val="24"/>
          <w:szCs w:val="24"/>
        </w:rPr>
        <w:t xml:space="preserve">  возьмите их практику</w:t>
      </w:r>
      <w:r w:rsidR="000047D7" w:rsidRPr="00D22D70">
        <w:rPr>
          <w:rFonts w:ascii="Times New Roman" w:hAnsi="Times New Roman" w:cs="Times New Roman"/>
          <w:sz w:val="24"/>
          <w:szCs w:val="24"/>
        </w:rPr>
        <w:t xml:space="preserve"> строительства жилье на месте старых домов. Надо всего запятую поменять и вопрос решится с переселением жильцов.</w:t>
      </w:r>
    </w:p>
    <w:p w:rsidR="000047D7" w:rsidRPr="00D22D70" w:rsidRDefault="000047D7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Pr="00D22D70">
        <w:rPr>
          <w:rFonts w:ascii="Times New Roman" w:hAnsi="Times New Roman" w:cs="Times New Roman"/>
          <w:sz w:val="24"/>
          <w:szCs w:val="24"/>
        </w:rPr>
        <w:t xml:space="preserve">Мы можем еще написать письмо - заместитель главы и пару депутатов </w:t>
      </w:r>
      <w:r w:rsidRPr="00D22D70">
        <w:rPr>
          <w:rFonts w:ascii="Times New Roman" w:hAnsi="Times New Roman" w:cs="Times New Roman"/>
          <w:sz w:val="24"/>
          <w:szCs w:val="24"/>
        </w:rPr>
        <w:t xml:space="preserve">- </w:t>
      </w:r>
      <w:r w:rsidRPr="00D22D70">
        <w:rPr>
          <w:rFonts w:ascii="Times New Roman" w:hAnsi="Times New Roman" w:cs="Times New Roman"/>
          <w:sz w:val="24"/>
          <w:szCs w:val="24"/>
        </w:rPr>
        <w:t xml:space="preserve">в Ханты-Мансийск </w:t>
      </w:r>
      <w:r w:rsidRPr="00D22D70">
        <w:rPr>
          <w:rFonts w:ascii="Times New Roman" w:hAnsi="Times New Roman" w:cs="Times New Roman"/>
          <w:sz w:val="24"/>
          <w:szCs w:val="24"/>
        </w:rPr>
        <w:t xml:space="preserve"> и </w:t>
      </w:r>
      <w:r w:rsidRPr="00D22D70">
        <w:rPr>
          <w:rFonts w:ascii="Times New Roman" w:hAnsi="Times New Roman" w:cs="Times New Roman"/>
          <w:sz w:val="24"/>
          <w:szCs w:val="24"/>
        </w:rPr>
        <w:t>по кабинетам.</w:t>
      </w:r>
      <w:r w:rsidRPr="00D22D70">
        <w:rPr>
          <w:rFonts w:ascii="Times New Roman" w:hAnsi="Times New Roman" w:cs="Times New Roman"/>
          <w:sz w:val="24"/>
          <w:szCs w:val="24"/>
        </w:rPr>
        <w:t xml:space="preserve"> Сергей Александрович, что предлагаете?</w:t>
      </w:r>
    </w:p>
    <w:p w:rsidR="00782F02" w:rsidRPr="00D22D70" w:rsidRDefault="00782F02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С.А.Боенко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Предлагаю написать обращение Думы района.</w:t>
      </w:r>
    </w:p>
    <w:p w:rsidR="00782F02" w:rsidRPr="00D22D70" w:rsidRDefault="00782F02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Мухин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 принимает все необходимые меры для решения проблемы.</w:t>
      </w:r>
      <w:r w:rsidR="00D52CBB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Pr="00D22D70">
        <w:rPr>
          <w:rFonts w:ascii="Times New Roman" w:hAnsi="Times New Roman" w:cs="Times New Roman"/>
          <w:sz w:val="24"/>
          <w:szCs w:val="24"/>
        </w:rPr>
        <w:t>Предлагаю</w:t>
      </w:r>
      <w:r w:rsidR="00D52CBB" w:rsidRPr="00D22D70">
        <w:rPr>
          <w:rFonts w:ascii="Times New Roman" w:hAnsi="Times New Roman" w:cs="Times New Roman"/>
          <w:sz w:val="24"/>
          <w:szCs w:val="24"/>
        </w:rPr>
        <w:t xml:space="preserve"> Думе и Администрации составить обращение, где изложить </w:t>
      </w:r>
      <w:r w:rsidR="00D52CBB" w:rsidRPr="00D22D70">
        <w:rPr>
          <w:rFonts w:ascii="Times New Roman" w:hAnsi="Times New Roman" w:cs="Times New Roman"/>
          <w:sz w:val="24"/>
          <w:szCs w:val="24"/>
        </w:rPr>
        <w:lastRenderedPageBreak/>
        <w:t>все факты, поехать в округ и решить этот вопрос. Предлагаю подключиться</w:t>
      </w:r>
      <w:r w:rsidR="000F6B5A">
        <w:rPr>
          <w:rFonts w:ascii="Times New Roman" w:hAnsi="Times New Roman" w:cs="Times New Roman"/>
          <w:sz w:val="24"/>
          <w:szCs w:val="24"/>
        </w:rPr>
        <w:t xml:space="preserve"> </w:t>
      </w:r>
      <w:r w:rsidR="00D52CBB" w:rsidRPr="00D22D70">
        <w:rPr>
          <w:rFonts w:ascii="Times New Roman" w:hAnsi="Times New Roman" w:cs="Times New Roman"/>
          <w:sz w:val="24"/>
          <w:szCs w:val="24"/>
        </w:rPr>
        <w:t xml:space="preserve">- мы подготовим обоснованное письмо, вам - подписать. </w:t>
      </w:r>
    </w:p>
    <w:p w:rsidR="00D52CBB" w:rsidRPr="00D22D70" w:rsidRDefault="00D52CBB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П.Н.Злыгостев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Как вариант - обратиться в Думу ХМАО от Думы и все решится.</w:t>
      </w:r>
    </w:p>
    <w:p w:rsidR="00D52CBB" w:rsidRPr="00D22D70" w:rsidRDefault="00D52CBB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А.А.Мухин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Коллеги, давайте писать везде.</w:t>
      </w:r>
    </w:p>
    <w:p w:rsidR="00D52CBB" w:rsidRPr="00D22D70" w:rsidRDefault="00D52CBB" w:rsidP="00D2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</w:t>
      </w:r>
      <w:proofErr w:type="gramStart"/>
      <w:r w:rsidRPr="00D22D70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 w:rsidRPr="00D22D70">
        <w:rPr>
          <w:rFonts w:ascii="Times New Roman" w:hAnsi="Times New Roman" w:cs="Times New Roman"/>
          <w:b/>
          <w:sz w:val="24"/>
          <w:szCs w:val="24"/>
        </w:rPr>
        <w:t>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 подготовить письмо в понедельник.</w:t>
      </w:r>
    </w:p>
    <w:p w:rsidR="00D52CBB" w:rsidRPr="00D22D70" w:rsidRDefault="00D52CBB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>:</w:t>
      </w:r>
      <w:r w:rsidRPr="00D22D70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D22D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22D7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:rsidR="00D52CBB" w:rsidRPr="00D22D70" w:rsidRDefault="00D52CBB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2CBB" w:rsidRPr="00D22D70" w:rsidRDefault="00D52CBB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2D70">
        <w:rPr>
          <w:rFonts w:ascii="Times New Roman" w:hAnsi="Times New Roman" w:cs="Times New Roman"/>
          <w:i/>
          <w:sz w:val="24"/>
          <w:szCs w:val="24"/>
        </w:rPr>
        <w:t xml:space="preserve">(Решение принимается большинством от </w:t>
      </w:r>
      <w:r w:rsidR="000F6B5A">
        <w:rPr>
          <w:rFonts w:ascii="Times New Roman" w:hAnsi="Times New Roman" w:cs="Times New Roman"/>
          <w:i/>
          <w:sz w:val="24"/>
          <w:szCs w:val="24"/>
        </w:rPr>
        <w:t xml:space="preserve">присутствующих  депутатов (9 </w:t>
      </w:r>
      <w:r w:rsidRPr="00D22D70">
        <w:rPr>
          <w:rFonts w:ascii="Times New Roman" w:hAnsi="Times New Roman" w:cs="Times New Roman"/>
          <w:i/>
          <w:sz w:val="24"/>
          <w:szCs w:val="24"/>
        </w:rPr>
        <w:t>голосов)</w:t>
      </w:r>
      <w:proofErr w:type="gramEnd"/>
    </w:p>
    <w:p w:rsidR="00D52CBB" w:rsidRPr="00D22D70" w:rsidRDefault="00D52CBB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предложение:</w:t>
      </w:r>
    </w:p>
    <w:p w:rsidR="00D52CBB" w:rsidRPr="00D22D70" w:rsidRDefault="00D52CBB" w:rsidP="00D22D7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Pr="00D22D70">
        <w:rPr>
          <w:rFonts w:ascii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района 01 ноября 2021 года подготовить проект письма, Думе </w:t>
      </w:r>
      <w:proofErr w:type="spellStart"/>
      <w:r w:rsidRPr="00D22D70">
        <w:rPr>
          <w:rFonts w:ascii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района оформить </w:t>
      </w:r>
      <w:r w:rsidR="00CF3AEC" w:rsidRPr="00D22D70">
        <w:rPr>
          <w:rFonts w:ascii="Times New Roman" w:hAnsi="Times New Roman" w:cs="Times New Roman"/>
          <w:b/>
          <w:bCs/>
          <w:sz w:val="24"/>
          <w:szCs w:val="24"/>
        </w:rPr>
        <w:t>обращение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и направить в Думу</w:t>
      </w:r>
      <w:r w:rsidR="00CF3AEC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(Губернатору)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Ханты-Мансий</w:t>
      </w:r>
      <w:r w:rsidR="00CF3AEC" w:rsidRPr="00D22D7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кого автономного округа-Югры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, не голосовал - 0.</w:t>
      </w:r>
    </w:p>
    <w:p w:rsidR="00D52CBB" w:rsidRPr="00D22D70" w:rsidRDefault="00D52CBB" w:rsidP="00D22D7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D52CBB" w:rsidRPr="00D22D70" w:rsidRDefault="00D52CBB" w:rsidP="00D22D7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CF3AEC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принято. </w:t>
      </w:r>
    </w:p>
    <w:p w:rsidR="000F6B5A" w:rsidRDefault="000F6B5A" w:rsidP="00D22D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CBB" w:rsidRPr="00D22D70" w:rsidRDefault="00D52CBB" w:rsidP="00D22D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22D70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D70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Pr="00D22D70">
        <w:rPr>
          <w:rFonts w:ascii="Times New Roman" w:hAnsi="Times New Roman" w:cs="Times New Roman"/>
          <w:bCs/>
          <w:sz w:val="24"/>
          <w:szCs w:val="24"/>
        </w:rPr>
        <w:t>На этом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Pr="00D22D70">
        <w:rPr>
          <w:rFonts w:ascii="Times New Roman" w:hAnsi="Times New Roman" w:cs="Times New Roman"/>
          <w:bCs/>
          <w:sz w:val="24"/>
          <w:szCs w:val="24"/>
        </w:rPr>
        <w:t xml:space="preserve">аседание прошу считать закрытым. </w:t>
      </w:r>
    </w:p>
    <w:p w:rsidR="006F213E" w:rsidRPr="00D22D70" w:rsidRDefault="006F213E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D22D70" w:rsidRDefault="00285083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D22D70" w:rsidRDefault="00285083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D22D70" w:rsidRDefault="00141F34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>П</w:t>
      </w:r>
      <w:r w:rsidR="00896768" w:rsidRPr="00D22D70">
        <w:rPr>
          <w:rFonts w:ascii="Times New Roman" w:hAnsi="Times New Roman" w:cs="Times New Roman"/>
          <w:sz w:val="24"/>
          <w:szCs w:val="24"/>
        </w:rPr>
        <w:t>редседател</w:t>
      </w:r>
      <w:r w:rsidRPr="00D22D70">
        <w:rPr>
          <w:rFonts w:ascii="Times New Roman" w:hAnsi="Times New Roman" w:cs="Times New Roman"/>
          <w:sz w:val="24"/>
          <w:szCs w:val="24"/>
        </w:rPr>
        <w:t>ь</w:t>
      </w:r>
      <w:r w:rsidR="009B2ECE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D22D70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D22D70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D22D7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 w:rsidRPr="00D22D70">
        <w:rPr>
          <w:rFonts w:ascii="Times New Roman" w:hAnsi="Times New Roman" w:cs="Times New Roman"/>
          <w:sz w:val="24"/>
          <w:szCs w:val="24"/>
        </w:rPr>
        <w:t xml:space="preserve">    </w:t>
      </w:r>
      <w:r w:rsidR="00755DB2" w:rsidRPr="00D22D70">
        <w:rPr>
          <w:rFonts w:ascii="Times New Roman" w:hAnsi="Times New Roman" w:cs="Times New Roman"/>
          <w:sz w:val="24"/>
          <w:szCs w:val="24"/>
        </w:rPr>
        <w:t>Р.В.</w:t>
      </w:r>
      <w:r w:rsidR="001F7E93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110A07" w:rsidRPr="00D2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A5E" w:rsidRPr="00D22D70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A86202" w:rsidRPr="00D22D70" w:rsidRDefault="00A86202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D22D70" w:rsidRDefault="00285083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D22D70" w:rsidRDefault="00285083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36" w:rsidRPr="00D22D70" w:rsidRDefault="00205E52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>П</w:t>
      </w:r>
      <w:r w:rsidR="00AA33EB" w:rsidRPr="00D22D70">
        <w:rPr>
          <w:rFonts w:ascii="Times New Roman" w:hAnsi="Times New Roman" w:cs="Times New Roman"/>
          <w:sz w:val="24"/>
          <w:szCs w:val="24"/>
        </w:rPr>
        <w:t>ротокол вела</w:t>
      </w:r>
      <w:r w:rsidR="006F213E" w:rsidRPr="00D22D70">
        <w:rPr>
          <w:rFonts w:ascii="Times New Roman" w:hAnsi="Times New Roman" w:cs="Times New Roman"/>
          <w:sz w:val="24"/>
          <w:szCs w:val="24"/>
        </w:rPr>
        <w:t>:</w:t>
      </w:r>
      <w:r w:rsidR="009B2ECE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0252F3" w:rsidRPr="00D22D70">
        <w:rPr>
          <w:rFonts w:ascii="Times New Roman" w:hAnsi="Times New Roman" w:cs="Times New Roman"/>
          <w:sz w:val="24"/>
          <w:szCs w:val="24"/>
        </w:rPr>
        <w:t>Начальник</w:t>
      </w:r>
      <w:r w:rsidR="009B2ECE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645465" w:rsidRPr="00D22D70">
        <w:rPr>
          <w:rFonts w:ascii="Times New Roman" w:hAnsi="Times New Roman" w:cs="Times New Roman"/>
          <w:sz w:val="24"/>
          <w:szCs w:val="24"/>
        </w:rPr>
        <w:t>отдела по организац</w:t>
      </w:r>
      <w:r w:rsidR="00255E9F" w:rsidRPr="00D22D70">
        <w:rPr>
          <w:rFonts w:ascii="Times New Roman" w:hAnsi="Times New Roman" w:cs="Times New Roman"/>
          <w:sz w:val="24"/>
          <w:szCs w:val="24"/>
        </w:rPr>
        <w:t xml:space="preserve">ии </w:t>
      </w:r>
      <w:r w:rsidR="009C5616" w:rsidRPr="00D22D70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1B36" w:rsidRPr="00D22D70" w:rsidRDefault="003E2557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</w:t>
      </w:r>
      <w:r w:rsidR="009C5616" w:rsidRPr="00D22D70">
        <w:rPr>
          <w:rFonts w:ascii="Times New Roman" w:hAnsi="Times New Roman" w:cs="Times New Roman"/>
          <w:sz w:val="24"/>
          <w:szCs w:val="24"/>
        </w:rPr>
        <w:t>н</w:t>
      </w:r>
      <w:r w:rsidRPr="00D22D70">
        <w:rPr>
          <w:rFonts w:ascii="Times New Roman" w:hAnsi="Times New Roman" w:cs="Times New Roman"/>
          <w:sz w:val="24"/>
          <w:szCs w:val="24"/>
        </w:rPr>
        <w:t>с</w:t>
      </w:r>
      <w:r w:rsidR="009C5616" w:rsidRPr="00D22D7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C5616" w:rsidRPr="00D22D70">
        <w:rPr>
          <w:rFonts w:ascii="Times New Roman" w:hAnsi="Times New Roman" w:cs="Times New Roman"/>
          <w:sz w:val="24"/>
          <w:szCs w:val="24"/>
        </w:rPr>
        <w:t xml:space="preserve"> района ю</w:t>
      </w:r>
      <w:r w:rsidR="000252F3" w:rsidRPr="00D22D70">
        <w:rPr>
          <w:rFonts w:ascii="Times New Roman" w:hAnsi="Times New Roman" w:cs="Times New Roman"/>
          <w:sz w:val="24"/>
          <w:szCs w:val="24"/>
        </w:rPr>
        <w:t>ридическо-правового управления</w:t>
      </w:r>
      <w:r w:rsidR="009B2ECE" w:rsidRPr="00D22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851" w:rsidRPr="00D22D70" w:rsidRDefault="000252F3" w:rsidP="00D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C5616" w:rsidRPr="00D22D70">
        <w:rPr>
          <w:rFonts w:ascii="Times New Roman" w:hAnsi="Times New Roman" w:cs="Times New Roman"/>
          <w:sz w:val="24"/>
          <w:szCs w:val="24"/>
        </w:rPr>
        <w:t>Т.П.Трифанова</w:t>
      </w:r>
      <w:proofErr w:type="spellEnd"/>
      <w:r w:rsidRPr="00D22D70">
        <w:rPr>
          <w:rFonts w:ascii="Times New Roman" w:hAnsi="Times New Roman" w:cs="Times New Roman"/>
          <w:sz w:val="24"/>
          <w:szCs w:val="24"/>
        </w:rPr>
        <w:t>.</w:t>
      </w:r>
    </w:p>
    <w:p w:rsidR="009F60FB" w:rsidRPr="00D22D70" w:rsidRDefault="009F60FB" w:rsidP="00D22D7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6E14" w:rsidRPr="00D22D70" w:rsidRDefault="009F60FB" w:rsidP="00D22D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D22D70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D22D70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D22D70" w:rsidSect="006E1715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55" w:rsidRDefault="006F565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5655" w:rsidRDefault="006F565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55" w:rsidRDefault="006F565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F5655" w:rsidRDefault="006F5655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47D7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0A07"/>
    <w:rsid w:val="0011209D"/>
    <w:rsid w:val="00112483"/>
    <w:rsid w:val="001127B8"/>
    <w:rsid w:val="00113411"/>
    <w:rsid w:val="00114507"/>
    <w:rsid w:val="00114874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52A8"/>
    <w:rsid w:val="00166EF5"/>
    <w:rsid w:val="00171B31"/>
    <w:rsid w:val="0017258C"/>
    <w:rsid w:val="00174352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2B84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0510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7088"/>
    <w:rsid w:val="00287E13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557"/>
    <w:rsid w:val="003E285E"/>
    <w:rsid w:val="003E2D66"/>
    <w:rsid w:val="003E38DC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C7153"/>
    <w:rsid w:val="004D0843"/>
    <w:rsid w:val="004D0C0B"/>
    <w:rsid w:val="004D17F6"/>
    <w:rsid w:val="004D2140"/>
    <w:rsid w:val="004D234C"/>
    <w:rsid w:val="004D423E"/>
    <w:rsid w:val="004D4506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07F"/>
    <w:rsid w:val="00620A9C"/>
    <w:rsid w:val="00620D74"/>
    <w:rsid w:val="00620E60"/>
    <w:rsid w:val="006215D9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1715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FF"/>
    <w:rsid w:val="007236B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68B9"/>
    <w:rsid w:val="007E6BCE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30150"/>
    <w:rsid w:val="008306B8"/>
    <w:rsid w:val="00830E4D"/>
    <w:rsid w:val="008316B1"/>
    <w:rsid w:val="00831999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276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171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1D03"/>
    <w:rsid w:val="00C83874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887"/>
    <w:rsid w:val="00CA040F"/>
    <w:rsid w:val="00CA1060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AEC"/>
    <w:rsid w:val="00CF3E66"/>
    <w:rsid w:val="00CF76E5"/>
    <w:rsid w:val="00D0019B"/>
    <w:rsid w:val="00D012E3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75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6236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3B20-6C41-4AF5-937D-BE67E4BE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9</cp:revision>
  <cp:lastPrinted>2021-11-01T13:01:00Z</cp:lastPrinted>
  <dcterms:created xsi:type="dcterms:W3CDTF">2021-11-01T06:42:00Z</dcterms:created>
  <dcterms:modified xsi:type="dcterms:W3CDTF">2021-11-01T13:06:00Z</dcterms:modified>
</cp:coreProperties>
</file>